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1A0286">
      <w:pPr>
        <w:snapToGrid w:val="0"/>
        <w:spacing w:line="200" w:lineRule="atLeas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AD3316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年</w:t>
      </w:r>
      <w:r w:rsidR="0023750E">
        <w:rPr>
          <w:rFonts w:hint="eastAsia"/>
          <w:b/>
          <w:sz w:val="32"/>
          <w:szCs w:val="32"/>
        </w:rPr>
        <w:t>9</w:t>
      </w:r>
      <w:r w:rsidR="002D0E46">
        <w:rPr>
          <w:rFonts w:hint="eastAsia"/>
          <w:b/>
          <w:sz w:val="32"/>
          <w:szCs w:val="32"/>
        </w:rPr>
        <w:t>月</w:t>
      </w:r>
      <w:r w:rsidR="0023750E">
        <w:rPr>
          <w:rFonts w:hint="eastAsia"/>
          <w:b/>
          <w:sz w:val="32"/>
          <w:szCs w:val="32"/>
        </w:rPr>
        <w:t>11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1A0286">
      <w:pPr>
        <w:snapToGrid w:val="0"/>
        <w:spacing w:line="200" w:lineRule="atLeas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AD3316">
        <w:rPr>
          <w:rFonts w:hint="eastAsia"/>
          <w:b/>
        </w:rPr>
        <w:t>6</w:t>
      </w:r>
      <w:r w:rsidRPr="00915BF4">
        <w:rPr>
          <w:rFonts w:hint="eastAsia"/>
          <w:b/>
        </w:rPr>
        <w:t>年</w:t>
      </w:r>
      <w:r w:rsidR="0023750E">
        <w:rPr>
          <w:rFonts w:hint="eastAsia"/>
          <w:b/>
        </w:rPr>
        <w:t>9</w:t>
      </w:r>
      <w:r w:rsidRPr="00915BF4">
        <w:rPr>
          <w:rFonts w:hint="eastAsia"/>
          <w:b/>
        </w:rPr>
        <w:t>月</w:t>
      </w:r>
      <w:r w:rsidR="0023750E">
        <w:rPr>
          <w:rFonts w:hint="eastAsia"/>
          <w:b/>
        </w:rPr>
        <w:t>11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EC1CAE" w:rsidRDefault="00EC1CAE" w:rsidP="002E2456">
      <w:pPr>
        <w:spacing w:line="276" w:lineRule="auto"/>
        <w:rPr>
          <w:rFonts w:hint="eastAsia"/>
          <w:b/>
        </w:rPr>
      </w:pPr>
    </w:p>
    <w:p w:rsidR="00690CFC" w:rsidRPr="00690CFC" w:rsidRDefault="00EC1CAE" w:rsidP="00690CFC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繼續列管事項：</w:t>
      </w:r>
      <w:r w:rsidRPr="00EC1CAE">
        <w:rPr>
          <w:rFonts w:hint="eastAsia"/>
          <w:b/>
        </w:rPr>
        <w:t>如附件</w:t>
      </w:r>
      <w:r w:rsidRPr="00EC1CAE">
        <w:rPr>
          <w:rFonts w:hint="eastAsia"/>
          <w:b/>
        </w:rPr>
        <w:t>1</w:t>
      </w:r>
      <w:r>
        <w:rPr>
          <w:rFonts w:hint="eastAsia"/>
          <w:b/>
        </w:rPr>
        <w:t>。</w:t>
      </w:r>
    </w:p>
    <w:p w:rsidR="00A2218D" w:rsidRDefault="00A2218D" w:rsidP="00A2218D">
      <w:pPr>
        <w:snapToGrid w:val="0"/>
        <w:spacing w:line="276" w:lineRule="auto"/>
        <w:ind w:left="267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列管案件</w:t>
      </w:r>
      <w:r w:rsidR="005B06CA">
        <w:rPr>
          <w:rFonts w:hint="eastAsia"/>
          <w:b/>
        </w:rPr>
        <w:t>，</w:t>
      </w:r>
      <w:r>
        <w:rPr>
          <w:rFonts w:hint="eastAsia"/>
          <w:b/>
        </w:rPr>
        <w:t>請各單位依裁示辦理並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5B06CA" w:rsidRDefault="00690CFC" w:rsidP="00A2218D">
      <w:pPr>
        <w:snapToGrid w:val="0"/>
        <w:spacing w:line="276" w:lineRule="auto"/>
        <w:ind w:left="267"/>
        <w:rPr>
          <w:rFonts w:hint="eastAsia"/>
          <w:b/>
        </w:rPr>
      </w:pPr>
    </w:p>
    <w:p w:rsidR="00EC1CAE" w:rsidRDefault="00EC1CAE" w:rsidP="00EC1CAE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同意結案事項：如附件</w:t>
      </w:r>
      <w:r>
        <w:rPr>
          <w:rFonts w:hint="eastAsia"/>
          <w:b/>
        </w:rPr>
        <w:t>2</w:t>
      </w:r>
      <w:r>
        <w:rPr>
          <w:rFonts w:hint="eastAsia"/>
          <w:b/>
        </w:rPr>
        <w:t>。</w:t>
      </w:r>
    </w:p>
    <w:p w:rsidR="00A2218D" w:rsidRDefault="00A2218D" w:rsidP="00A2218D">
      <w:pPr>
        <w:spacing w:line="276" w:lineRule="auto"/>
        <w:ind w:left="267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結案案件</w:t>
      </w:r>
      <w:r w:rsidR="001B1AC7">
        <w:rPr>
          <w:rFonts w:hint="eastAsia"/>
          <w:b/>
        </w:rPr>
        <w:t>，</w:t>
      </w:r>
      <w:r>
        <w:rPr>
          <w:rFonts w:hint="eastAsia"/>
          <w:b/>
        </w:rPr>
        <w:t>請各單位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EC1CAE" w:rsidRDefault="00690CFC" w:rsidP="00A2218D">
      <w:pPr>
        <w:spacing w:line="276" w:lineRule="auto"/>
        <w:ind w:left="267"/>
        <w:rPr>
          <w:rFonts w:hint="eastAsia"/>
          <w:b/>
        </w:rPr>
      </w:pPr>
    </w:p>
    <w:p w:rsidR="00B83D4A" w:rsidRPr="00B83D4A" w:rsidRDefault="00881579" w:rsidP="00B83D4A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2E078D">
        <w:rPr>
          <w:rFonts w:hint="eastAsia"/>
          <w:b/>
        </w:rPr>
        <w:t>自主管理</w:t>
      </w:r>
      <w:r w:rsidR="00233A8E" w:rsidRPr="002E078D">
        <w:rPr>
          <w:rFonts w:hint="eastAsia"/>
          <w:b/>
        </w:rPr>
        <w:t>事項：</w:t>
      </w:r>
    </w:p>
    <w:p w:rsidR="00881579" w:rsidRPr="001A0286" w:rsidRDefault="00881579" w:rsidP="00B83D4A">
      <w:pPr>
        <w:spacing w:line="276" w:lineRule="auto"/>
        <w:ind w:firstLineChars="23" w:firstLine="55"/>
        <w:rPr>
          <w:rFonts w:hint="eastAsia"/>
          <w:b/>
        </w:rPr>
      </w:pPr>
      <w:r w:rsidRPr="001A0286">
        <w:rPr>
          <w:rFonts w:hint="eastAsia"/>
          <w:b/>
        </w:rPr>
        <w:t>(</w:t>
      </w:r>
      <w:r w:rsidRPr="001A0286">
        <w:rPr>
          <w:rFonts w:hint="eastAsia"/>
          <w:b/>
        </w:rPr>
        <w:t>一</w:t>
      </w:r>
      <w:r w:rsidRPr="001A0286">
        <w:rPr>
          <w:rFonts w:hint="eastAsia"/>
          <w:b/>
        </w:rPr>
        <w:t>)</w:t>
      </w:r>
      <w:r w:rsidRPr="001A0286">
        <w:rPr>
          <w:rFonts w:hint="eastAsia"/>
          <w:b/>
        </w:rPr>
        <w:t>秘書長指示事項</w:t>
      </w:r>
    </w:p>
    <w:p w:rsidR="00881579" w:rsidRPr="002E078D" w:rsidRDefault="00881579" w:rsidP="00881579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2E078D">
        <w:rPr>
          <w:rFonts w:ascii="新細明體" w:hAnsi="新細明體" w:hint="eastAsia"/>
        </w:rPr>
        <w:t>1.</w:t>
      </w:r>
      <w:r w:rsidR="002E078D" w:rsidRPr="002E078D">
        <w:rPr>
          <w:rFonts w:ascii="新細明體" w:hAnsi="新細明體" w:hint="eastAsia"/>
        </w:rPr>
        <w:t>本週議會臨時會請相關單位做好準備，如專案報告及議案資料。【各單位】</w:t>
      </w:r>
    </w:p>
    <w:p w:rsidR="002E078D" w:rsidRPr="002E078D" w:rsidRDefault="002E078D" w:rsidP="002E078D">
      <w:pPr>
        <w:snapToGrid w:val="0"/>
        <w:spacing w:line="276" w:lineRule="auto"/>
        <w:rPr>
          <w:rFonts w:ascii="新細明體" w:hAnsi="新細明體" w:hint="eastAsia"/>
        </w:rPr>
      </w:pPr>
      <w:r w:rsidRPr="002E078D">
        <w:rPr>
          <w:rFonts w:ascii="新細明體" w:hAnsi="新細明體" w:hint="eastAsia"/>
        </w:rPr>
        <w:t xml:space="preserve">  </w:t>
      </w:r>
      <w:r w:rsidR="00881579" w:rsidRPr="002E078D">
        <w:rPr>
          <w:rFonts w:ascii="新細明體" w:hAnsi="新細明體" w:hint="eastAsia"/>
        </w:rPr>
        <w:t>2.</w:t>
      </w:r>
      <w:r w:rsidRPr="002E078D">
        <w:rPr>
          <w:rFonts w:ascii="新細明體" w:hAnsi="新細明體" w:hint="eastAsia"/>
        </w:rPr>
        <w:t>各單位請於11月前將明年活動時間大致敲定，將請參議協助整合活動期程。</w:t>
      </w:r>
    </w:p>
    <w:p w:rsidR="00881579" w:rsidRDefault="002E078D" w:rsidP="002E078D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 w:rsidRPr="002E078D">
        <w:rPr>
          <w:rFonts w:ascii="新細明體" w:hAnsi="新細明體" w:hint="eastAsia"/>
        </w:rPr>
        <w:t>【各單位】</w:t>
      </w:r>
    </w:p>
    <w:p w:rsidR="002E078D" w:rsidRDefault="002E078D" w:rsidP="002E078D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3.</w:t>
      </w:r>
      <w:r w:rsidRPr="00E31006">
        <w:rPr>
          <w:rFonts w:ascii="新細明體" w:hAnsi="新細明體" w:hint="eastAsia"/>
        </w:rPr>
        <w:t>請大家配合五期</w:t>
      </w:r>
      <w:r w:rsidRPr="005C2D72">
        <w:rPr>
          <w:rFonts w:ascii="新細明體" w:hAnsi="新細明體" w:hint="eastAsia"/>
        </w:rPr>
        <w:t>綜建及</w:t>
      </w:r>
      <w:r>
        <w:rPr>
          <w:rFonts w:ascii="新細明體" w:hAnsi="新細明體" w:hint="eastAsia"/>
        </w:rPr>
        <w:t>12年</w:t>
      </w:r>
      <w:r w:rsidRPr="005C2D72">
        <w:rPr>
          <w:rFonts w:ascii="新細明體" w:hAnsi="新細明體" w:hint="eastAsia"/>
        </w:rPr>
        <w:t>中長程計畫</w:t>
      </w:r>
      <w:r>
        <w:rPr>
          <w:rFonts w:ascii="新細明體" w:hAnsi="新細明體" w:hint="eastAsia"/>
        </w:rPr>
        <w:t>，切實符合未來前瞻方向</w:t>
      </w:r>
      <w:r w:rsidRPr="007E5673">
        <w:rPr>
          <w:rFonts w:ascii="新細明體" w:hAnsi="新細明體" w:hint="eastAsia"/>
        </w:rPr>
        <w:t>。【各單位】</w:t>
      </w:r>
    </w:p>
    <w:p w:rsidR="002E078D" w:rsidRDefault="002E078D" w:rsidP="002E078D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4.海上入出境檢查應查核身分證件較為</w:t>
      </w:r>
      <w:r w:rsidRPr="002F01BA">
        <w:rPr>
          <w:rFonts w:ascii="新細明體" w:hAnsi="新細明體" w:hint="eastAsia"/>
        </w:rPr>
        <w:t>妥適。【港務處】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5.請鼓勵同仁參加「</w:t>
      </w:r>
      <w:r w:rsidRPr="007E5673">
        <w:rPr>
          <w:rFonts w:ascii="新細明體" w:hAnsi="新細明體" w:hint="eastAsia"/>
        </w:rPr>
        <w:t>公務人員年金改革法案暨退休理財規劃說明會</w:t>
      </w:r>
      <w:r>
        <w:rPr>
          <w:rFonts w:ascii="新細明體" w:hAnsi="新細明體" w:hint="eastAsia"/>
        </w:rPr>
        <w:t>」。</w:t>
      </w:r>
      <w:r w:rsidRPr="00BB2D8E">
        <w:rPr>
          <w:rFonts w:ascii="新細明體" w:hAnsi="新細明體" w:hint="eastAsia"/>
        </w:rPr>
        <w:t>【各單位】</w:t>
      </w:r>
    </w:p>
    <w:p w:rsidR="002E078D" w:rsidRDefault="002E078D" w:rsidP="002E078D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6.國發會改組後，請相關</w:t>
      </w:r>
      <w:r w:rsidRPr="000D5638">
        <w:rPr>
          <w:rFonts w:ascii="新細明體" w:hAnsi="新細明體" w:hint="eastAsia"/>
        </w:rPr>
        <w:t>單位</w:t>
      </w:r>
      <w:r>
        <w:rPr>
          <w:rFonts w:ascii="新細明體" w:hAnsi="新細明體" w:hint="eastAsia"/>
        </w:rPr>
        <w:t>與其</w:t>
      </w:r>
      <w:r w:rsidRPr="000D5638">
        <w:rPr>
          <w:rFonts w:ascii="新細明體" w:hAnsi="新細明體" w:hint="eastAsia"/>
        </w:rPr>
        <w:t>保持</w:t>
      </w:r>
      <w:r>
        <w:rPr>
          <w:rFonts w:ascii="新細明體" w:hAnsi="新細明體" w:hint="eastAsia"/>
        </w:rPr>
        <w:t>密切</w:t>
      </w:r>
      <w:r w:rsidRPr="000D5638">
        <w:rPr>
          <w:rFonts w:ascii="新細明體" w:hAnsi="新細明體" w:hint="eastAsia"/>
        </w:rPr>
        <w:t>聯繫</w:t>
      </w:r>
      <w:r>
        <w:rPr>
          <w:rFonts w:ascii="新細明體" w:hAnsi="新細明體" w:hint="eastAsia"/>
        </w:rPr>
        <w:t>以掌握最新訊息，如</w:t>
      </w:r>
      <w:r w:rsidRPr="000D5638">
        <w:rPr>
          <w:rFonts w:ascii="新細明體" w:hAnsi="新細明體" w:hint="eastAsia"/>
        </w:rPr>
        <w:t>離島基金</w:t>
      </w:r>
    </w:p>
    <w:p w:rsidR="002E078D" w:rsidRDefault="002E078D" w:rsidP="002E078D">
      <w:pPr>
        <w:pStyle w:val="af0"/>
        <w:snapToGrid w:val="0"/>
        <w:spacing w:line="360" w:lineRule="auto"/>
        <w:ind w:leftChars="0" w:left="266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0D5638">
        <w:rPr>
          <w:rFonts w:ascii="新細明體" w:hAnsi="新細明體" w:hint="eastAsia"/>
        </w:rPr>
        <w:t>管理及運用方式。【行政處、各單位】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7.今年東引高粱酒節舉辦成功</w:t>
      </w:r>
      <w:r w:rsidRPr="000D044C">
        <w:rPr>
          <w:rFonts w:ascii="新細明體" w:hAnsi="新細明體" w:hint="eastAsia"/>
        </w:rPr>
        <w:t>，顯</w:t>
      </w:r>
      <w:r>
        <w:rPr>
          <w:rFonts w:ascii="新細明體" w:hAnsi="新細明體" w:hint="eastAsia"/>
        </w:rPr>
        <w:t>現</w:t>
      </w:r>
      <w:r w:rsidRPr="000D044C">
        <w:rPr>
          <w:rFonts w:ascii="新細明體" w:hAnsi="新細明體" w:hint="eastAsia"/>
        </w:rPr>
        <w:t>創意無價。【文化處】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8.演藝館場館設施需注意聲音殘</w:t>
      </w:r>
      <w:r w:rsidRPr="00902154">
        <w:rPr>
          <w:rFonts w:ascii="新細明體" w:hAnsi="新細明體" w:hint="eastAsia"/>
        </w:rPr>
        <w:t>響，</w:t>
      </w:r>
      <w:r>
        <w:rPr>
          <w:rFonts w:ascii="新細明體" w:hAnsi="新細明體" w:hint="eastAsia"/>
        </w:rPr>
        <w:t>可與專業人士討論</w:t>
      </w:r>
      <w:r w:rsidRPr="00902154">
        <w:rPr>
          <w:rFonts w:ascii="新細明體" w:hAnsi="新細明體" w:hint="eastAsia"/>
        </w:rPr>
        <w:t>。【文化處】</w:t>
      </w:r>
    </w:p>
    <w:p w:rsidR="00233A8E" w:rsidRPr="00DF2D14" w:rsidRDefault="002E078D" w:rsidP="007C047C">
      <w:pPr>
        <w:snapToGrid w:val="0"/>
        <w:spacing w:line="360" w:lineRule="auto"/>
        <w:rPr>
          <w:rFonts w:ascii="新細明體" w:hAnsi="新細明體" w:hint="eastAsia"/>
        </w:rPr>
      </w:pPr>
      <w:r w:rsidRPr="00DF2D14">
        <w:rPr>
          <w:rFonts w:hint="eastAsia"/>
          <w:b/>
        </w:rPr>
        <w:t xml:space="preserve"> </w:t>
      </w:r>
      <w:r w:rsidR="00233A8E" w:rsidRPr="00DF2D14">
        <w:rPr>
          <w:rFonts w:hint="eastAsia"/>
          <w:b/>
        </w:rPr>
        <w:t>(</w:t>
      </w:r>
      <w:r>
        <w:rPr>
          <w:rFonts w:hint="eastAsia"/>
          <w:b/>
        </w:rPr>
        <w:t>二</w:t>
      </w:r>
      <w:r w:rsidR="00233A8E" w:rsidRPr="00DF2D14">
        <w:rPr>
          <w:rFonts w:hint="eastAsia"/>
          <w:b/>
        </w:rPr>
        <w:t>)</w:t>
      </w:r>
      <w:r w:rsidR="00233A8E" w:rsidRPr="00DF2D14">
        <w:rPr>
          <w:rFonts w:hint="eastAsia"/>
          <w:b/>
        </w:rPr>
        <w:t>縣長裁示事項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233A8E" w:rsidRPr="002E078D">
        <w:rPr>
          <w:rFonts w:ascii="新細明體" w:hAnsi="新細明體" w:hint="eastAsia"/>
        </w:rPr>
        <w:t>1.</w:t>
      </w:r>
      <w:r w:rsidRPr="00AE789C">
        <w:rPr>
          <w:rFonts w:ascii="新細明體" w:hAnsi="新細明體" w:hint="eastAsia"/>
        </w:rPr>
        <w:t>泰利颱風正朝臺灣而來，要預先做好準備，軍方願意全力支援配合。環資局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AE789C">
        <w:rPr>
          <w:rFonts w:ascii="新細明體" w:hAnsi="新細明體" w:hint="eastAsia"/>
        </w:rPr>
        <w:t>要檢查排水系統、清除水溝落葉，</w:t>
      </w:r>
      <w:r w:rsidRPr="008434F1">
        <w:rPr>
          <w:rFonts w:ascii="新細明體" w:hAnsi="新細明體" w:hint="eastAsia"/>
        </w:rPr>
        <w:t>如有暴雨則立即巡查</w:t>
      </w:r>
      <w:r>
        <w:rPr>
          <w:rFonts w:ascii="新細明體" w:hAnsi="新細明體" w:hint="eastAsia"/>
        </w:rPr>
        <w:t>，</w:t>
      </w:r>
      <w:r w:rsidRPr="00AE789C">
        <w:rPr>
          <w:rFonts w:ascii="新細明體" w:hAnsi="新細明體" w:hint="eastAsia"/>
        </w:rPr>
        <w:t>避免淹水現象，例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AE789C">
        <w:rPr>
          <w:rFonts w:ascii="新細明體" w:hAnsi="新細明體" w:hint="eastAsia"/>
        </w:rPr>
        <w:t>如復興村、介壽村；工務處要檢查原已坍方或尚未整理的地方，做好保護措</w:t>
      </w:r>
    </w:p>
    <w:p w:rsidR="00233A8E" w:rsidRP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AE789C">
        <w:rPr>
          <w:rFonts w:ascii="新細明體" w:hAnsi="新細明體" w:hint="eastAsia"/>
        </w:rPr>
        <w:t>施避免大雨造成災害，特別是復興村。【環境資源局、工務處、各單位】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233A8E" w:rsidRPr="002E078D">
        <w:rPr>
          <w:rFonts w:ascii="新細明體" w:hAnsi="新細明體" w:hint="eastAsia"/>
        </w:rPr>
        <w:t>2.</w:t>
      </w:r>
      <w:r>
        <w:rPr>
          <w:rFonts w:ascii="新細明體" w:hAnsi="新細明體" w:hint="eastAsia"/>
        </w:rPr>
        <w:t>這週召開議會臨時會，各單位要做好相關準備。9/11預定行程為</w:t>
      </w:r>
      <w:r w:rsidRPr="001E34BE">
        <w:rPr>
          <w:rFonts w:ascii="新細明體" w:hAnsi="新細明體" w:hint="eastAsia"/>
        </w:rPr>
        <w:t>高登島及亮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1E34BE">
        <w:rPr>
          <w:rFonts w:ascii="新細明體" w:hAnsi="新細明體" w:hint="eastAsia"/>
        </w:rPr>
        <w:t>島基礎建設訪</w:t>
      </w:r>
      <w:r>
        <w:rPr>
          <w:rFonts w:ascii="新細明體" w:hAnsi="新細明體" w:hint="eastAsia"/>
        </w:rPr>
        <w:t>視，考量颱風將至，請交旅局與議會協調是否調整期程。</w:t>
      </w:r>
      <w:r w:rsidRPr="00AE789C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交通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旅遊局</w:t>
      </w:r>
      <w:r w:rsidRPr="00AE789C">
        <w:rPr>
          <w:rFonts w:ascii="新細明體" w:hAnsi="新細明體" w:hint="eastAsia"/>
        </w:rPr>
        <w:t>、各單位】</w:t>
      </w:r>
    </w:p>
    <w:p w:rsidR="00A87C94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3.</w:t>
      </w:r>
      <w:r w:rsidR="00A87C94">
        <w:rPr>
          <w:rFonts w:ascii="新細明體" w:hAnsi="新細明體" w:hint="eastAsia"/>
        </w:rPr>
        <w:t>立法院</w:t>
      </w:r>
      <w:r>
        <w:rPr>
          <w:rFonts w:ascii="新細明體" w:hAnsi="新細明體" w:hint="eastAsia"/>
        </w:rPr>
        <w:t>臨時會已通過前瞻計畫預算，請各單位把握機會積極提出計畫爭取、</w:t>
      </w:r>
    </w:p>
    <w:p w:rsidR="00A87C94" w:rsidRDefault="00A87C94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lastRenderedPageBreak/>
        <w:t xml:space="preserve">   </w:t>
      </w:r>
      <w:r w:rsidR="002E078D">
        <w:rPr>
          <w:rFonts w:ascii="新細明體" w:hAnsi="新細明體" w:hint="eastAsia"/>
        </w:rPr>
        <w:t>與中央各部會密切聯繫，例如道路、停車場、公托、少子化議題、地方特色</w:t>
      </w:r>
    </w:p>
    <w:p w:rsidR="00233A8E" w:rsidRDefault="00A87C94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="002E078D">
        <w:rPr>
          <w:rFonts w:ascii="新細明體" w:hAnsi="新細明體" w:hint="eastAsia"/>
        </w:rPr>
        <w:t>產業園區、水環境、文化生活、教育等。</w:t>
      </w:r>
      <w:r w:rsidR="002E078D" w:rsidRPr="00AE789C">
        <w:rPr>
          <w:rFonts w:ascii="新細明體" w:hAnsi="新細明體" w:hint="eastAsia"/>
        </w:rPr>
        <w:t>【各單位】</w:t>
      </w:r>
    </w:p>
    <w:p w:rsidR="002E078D" w:rsidRPr="00287B1A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4</w:t>
      </w:r>
      <w:r w:rsidRPr="00287B1A">
        <w:rPr>
          <w:rFonts w:ascii="新細明體" w:hAnsi="新細明體" w:hint="eastAsia"/>
        </w:rPr>
        <w:t>.最近發生橋仔機車煞車失靈車禍，需輔導車行保養車輛性能，相關單位要加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 w:rsidRPr="00287B1A">
        <w:rPr>
          <w:rFonts w:ascii="新細明體" w:hAnsi="新細明體" w:hint="eastAsia"/>
        </w:rPr>
        <w:t xml:space="preserve">   以留意。【警察局、交通旅遊</w:t>
      </w:r>
      <w:r w:rsidRPr="004214A0">
        <w:rPr>
          <w:rFonts w:ascii="新細明體" w:hAnsi="新細明體" w:hint="eastAsia"/>
        </w:rPr>
        <w:t>局】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5.最近</w:t>
      </w:r>
      <w:r w:rsidRPr="007D35AD">
        <w:rPr>
          <w:rFonts w:ascii="新細明體" w:hAnsi="新細明體" w:hint="eastAsia"/>
        </w:rPr>
        <w:t>介壽附幼群聚感染病毒，請衛福局與教育處</w:t>
      </w:r>
      <w:r>
        <w:rPr>
          <w:rFonts w:ascii="新細明體" w:hAnsi="新細明體" w:hint="eastAsia"/>
        </w:rPr>
        <w:t>多加</w:t>
      </w:r>
      <w:r w:rsidRPr="007D35AD">
        <w:rPr>
          <w:rFonts w:ascii="新細明體" w:hAnsi="新細明體" w:hint="eastAsia"/>
        </w:rPr>
        <w:t>注意。【衛生福利局</w:t>
      </w:r>
      <w:r w:rsidRPr="007D35AD">
        <w:rPr>
          <w:rFonts w:ascii="新細明體" w:hAnsi="新細明體" w:hint="eastAsia"/>
        </w:rPr>
        <w:t>、</w:t>
      </w:r>
    </w:p>
    <w:p w:rsidR="002E078D" w:rsidRPr="002C39D5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7D35AD">
        <w:rPr>
          <w:rFonts w:ascii="新細明體" w:hAnsi="新細明體" w:hint="eastAsia"/>
        </w:rPr>
        <w:t>教育處】</w:t>
      </w:r>
    </w:p>
    <w:p w:rsidR="002E078D" w:rsidRDefault="002E078D" w:rsidP="00580D9A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6.</w:t>
      </w:r>
      <w:r w:rsidR="00A87C94">
        <w:rPr>
          <w:rFonts w:ascii="新細明體" w:hAnsi="新細明體" w:hint="eastAsia"/>
        </w:rPr>
        <w:t>各局處</w:t>
      </w:r>
      <w:r>
        <w:rPr>
          <w:rFonts w:ascii="新細明體" w:hAnsi="新細明體" w:hint="eastAsia"/>
        </w:rPr>
        <w:t>帶客人</w:t>
      </w:r>
      <w:r w:rsidR="00A87C94">
        <w:rPr>
          <w:rFonts w:ascii="新細明體" w:hAnsi="新細明體" w:hint="eastAsia"/>
        </w:rPr>
        <w:t>配合風管處</w:t>
      </w:r>
      <w:r>
        <w:rPr>
          <w:rFonts w:ascii="新細明體" w:hAnsi="新細明體" w:hint="eastAsia"/>
        </w:rPr>
        <w:t>以徒步方式行走媽祖宗教園區</w:t>
      </w:r>
      <w:r w:rsidRPr="00852749">
        <w:rPr>
          <w:rFonts w:ascii="新細明體" w:hAnsi="新細明體" w:hint="eastAsia"/>
        </w:rPr>
        <w:t>。【各單位】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580D9A">
        <w:rPr>
          <w:rFonts w:ascii="新細明體" w:hAnsi="新細明體" w:hint="eastAsia"/>
        </w:rPr>
        <w:t>7</w:t>
      </w:r>
      <w:r>
        <w:rPr>
          <w:rFonts w:ascii="新細明體" w:hAnsi="新細明體" w:hint="eastAsia"/>
        </w:rPr>
        <w:t>.已請風管處將都市計畫併入大坵整體規劃，請產發處及工務處配合辦理。</w:t>
      </w:r>
      <w:r w:rsidRPr="00813F99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業發展處、工務處</w:t>
      </w:r>
      <w:r w:rsidRPr="00813F99">
        <w:rPr>
          <w:rFonts w:ascii="新細明體" w:hAnsi="新細明體" w:hint="eastAsia"/>
        </w:rPr>
        <w:t>】</w:t>
      </w:r>
    </w:p>
    <w:p w:rsidR="002E078D" w:rsidRDefault="00580D9A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8</w:t>
      </w:r>
      <w:r w:rsidR="002E078D">
        <w:rPr>
          <w:rFonts w:ascii="新細明體" w:hAnsi="新細明體" w:hint="eastAsia"/>
        </w:rPr>
        <w:t>.違建要落實執行及加強宣導，做好全面有效管理。</w:t>
      </w:r>
      <w:r w:rsidR="002E078D" w:rsidRPr="00813F99">
        <w:rPr>
          <w:rFonts w:ascii="新細明體" w:hAnsi="新細明體" w:hint="eastAsia"/>
        </w:rPr>
        <w:t>【</w:t>
      </w:r>
      <w:r w:rsidR="002E078D">
        <w:rPr>
          <w:rFonts w:ascii="新細明體" w:hAnsi="新細明體" w:hint="eastAsia"/>
        </w:rPr>
        <w:t>工務處</w:t>
      </w:r>
      <w:r w:rsidR="00267D77">
        <w:rPr>
          <w:rFonts w:ascii="新細明體" w:hAnsi="新細明體" w:hint="eastAsia"/>
        </w:rPr>
        <w:t>、馬祖日報社</w:t>
      </w:r>
      <w:r w:rsidR="002E078D" w:rsidRPr="00813F99">
        <w:rPr>
          <w:rFonts w:ascii="新細明體" w:hAnsi="新細明體" w:hint="eastAsia"/>
        </w:rPr>
        <w:t>】</w:t>
      </w:r>
    </w:p>
    <w:p w:rsidR="002E078D" w:rsidRDefault="00580D9A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9</w:t>
      </w:r>
      <w:r w:rsidR="002E078D">
        <w:rPr>
          <w:rFonts w:ascii="新細明體" w:hAnsi="新細明體" w:hint="eastAsia"/>
        </w:rPr>
        <w:t>.請發布新聞週知823自衛隊慰助金發放事宜。</w:t>
      </w:r>
      <w:r w:rsidR="002E078D" w:rsidRPr="00813F99">
        <w:rPr>
          <w:rFonts w:ascii="新細明體" w:hAnsi="新細明體" w:hint="eastAsia"/>
        </w:rPr>
        <w:t>【</w:t>
      </w:r>
      <w:r w:rsidR="002E078D">
        <w:rPr>
          <w:rFonts w:ascii="新細明體" w:hAnsi="新細明體" w:hint="eastAsia"/>
        </w:rPr>
        <w:t>民政處</w:t>
      </w:r>
      <w:r w:rsidR="002E078D" w:rsidRPr="00813F99">
        <w:rPr>
          <w:rFonts w:ascii="新細明體" w:hAnsi="新細明體" w:hint="eastAsia"/>
        </w:rPr>
        <w:t>】</w:t>
      </w:r>
    </w:p>
    <w:p w:rsidR="002E078D" w:rsidRDefault="00580D9A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10</w:t>
      </w:r>
      <w:r w:rsidR="002E078D">
        <w:rPr>
          <w:rFonts w:ascii="新細明體" w:hAnsi="新細明體" w:hint="eastAsia"/>
        </w:rPr>
        <w:t>.需律定綠美化SOP後常態執行；地區委外廠商專業度較不足，產發處應定</w:t>
      </w:r>
    </w:p>
    <w:p w:rsidR="002E078D" w:rsidRDefault="002E078D" w:rsidP="00412D0B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期巡視指導。</w:t>
      </w:r>
      <w:r w:rsidRPr="00813F99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</w:t>
      </w:r>
      <w:r w:rsidRPr="00813F99">
        <w:rPr>
          <w:rFonts w:ascii="新細明體" w:hAnsi="新細明體" w:hint="eastAsia"/>
        </w:rPr>
        <w:t>】</w:t>
      </w:r>
    </w:p>
    <w:p w:rsidR="008A3D41" w:rsidRDefault="00580D9A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11</w:t>
      </w:r>
      <w:r w:rsidR="00412D0B">
        <w:rPr>
          <w:rFonts w:ascii="新細明體" w:hAnsi="新細明體" w:hint="eastAsia"/>
        </w:rPr>
        <w:t>.</w:t>
      </w:r>
      <w:r w:rsidR="008A3D41">
        <w:rPr>
          <w:rFonts w:ascii="新細明體" w:hAnsi="新細明體" w:hint="eastAsia"/>
        </w:rPr>
        <w:t>請環資局與鄉公所互相配合，共同努力環境清潔、加強環境教育。</w:t>
      </w:r>
      <w:r w:rsidR="008A3D41" w:rsidRPr="00813F99">
        <w:rPr>
          <w:rFonts w:ascii="新細明體" w:hAnsi="新細明體" w:hint="eastAsia"/>
        </w:rPr>
        <w:t>【環境資</w:t>
      </w:r>
    </w:p>
    <w:p w:rsidR="00412D0B" w:rsidRDefault="008A3D41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Pr="00813F99">
        <w:rPr>
          <w:rFonts w:ascii="新細明體" w:hAnsi="新細明體" w:hint="eastAsia"/>
        </w:rPr>
        <w:t>源局】</w:t>
      </w:r>
    </w:p>
    <w:p w:rsidR="00412D0B" w:rsidRDefault="00580D9A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12</w:t>
      </w:r>
      <w:r w:rsidR="008A3D41">
        <w:rPr>
          <w:rFonts w:ascii="新細明體" w:hAnsi="新細明體" w:hint="eastAsia"/>
        </w:rPr>
        <w:t>.請地政局及工務處優先協助處理海大馬祖校區土地問題。</w:t>
      </w:r>
      <w:r w:rsidR="008A3D41" w:rsidRPr="00813F99">
        <w:rPr>
          <w:rFonts w:ascii="新細明體" w:hAnsi="新細明體" w:hint="eastAsia"/>
        </w:rPr>
        <w:t>【</w:t>
      </w:r>
      <w:r w:rsidR="008A3D41">
        <w:rPr>
          <w:rFonts w:ascii="新細明體" w:hAnsi="新細明體" w:hint="eastAsia"/>
        </w:rPr>
        <w:t>地政</w:t>
      </w:r>
      <w:r w:rsidR="008A3D41" w:rsidRPr="00813F99">
        <w:rPr>
          <w:rFonts w:ascii="新細明體" w:hAnsi="新細明體" w:hint="eastAsia"/>
        </w:rPr>
        <w:t>局</w:t>
      </w:r>
      <w:r w:rsidR="008A3D41">
        <w:rPr>
          <w:rFonts w:ascii="新細明體" w:hAnsi="新細明體" w:hint="eastAsia"/>
        </w:rPr>
        <w:t>、工務處</w:t>
      </w:r>
      <w:r w:rsidR="008A3D41" w:rsidRPr="00813F99">
        <w:rPr>
          <w:rFonts w:ascii="新細明體" w:hAnsi="新細明體" w:hint="eastAsia"/>
        </w:rPr>
        <w:t>】</w:t>
      </w:r>
    </w:p>
    <w:p w:rsidR="008A3D41" w:rsidRDefault="00580D9A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13</w:t>
      </w:r>
      <w:r w:rsidR="008A3D41">
        <w:rPr>
          <w:rFonts w:ascii="新細明體" w:hAnsi="新細明體" w:hint="eastAsia"/>
        </w:rPr>
        <w:t>.此次高粱酒節非常成功獲得媒體重視，我鼓勵各局處多思考舉辦活動之目</w:t>
      </w:r>
    </w:p>
    <w:p w:rsidR="008A3D41" w:rsidRDefault="008A3D41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的、激發創意新作法，以達到更佳效益。</w:t>
      </w:r>
      <w:r w:rsidRPr="00813F99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各單位</w:t>
      </w:r>
      <w:r w:rsidRPr="00813F99">
        <w:rPr>
          <w:rFonts w:ascii="新細明體" w:hAnsi="新細明體" w:hint="eastAsia"/>
        </w:rPr>
        <w:t>】</w:t>
      </w:r>
    </w:p>
    <w:p w:rsidR="008A3D41" w:rsidRDefault="00580D9A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14</w:t>
      </w:r>
      <w:r w:rsidR="008A3D41">
        <w:rPr>
          <w:rFonts w:ascii="新細明體" w:hAnsi="新細明體" w:hint="eastAsia"/>
        </w:rPr>
        <w:t>.展演廳搭配前瞻計畫應有較多機會，後續請與建築師討論。</w:t>
      </w:r>
      <w:r w:rsidR="008A3D41" w:rsidRPr="00813F99">
        <w:rPr>
          <w:rFonts w:ascii="新細明體" w:hAnsi="新細明體" w:hint="eastAsia"/>
        </w:rPr>
        <w:t>【</w:t>
      </w:r>
      <w:r w:rsidR="008A3D41">
        <w:rPr>
          <w:rFonts w:ascii="新細明體" w:hAnsi="新細明體" w:hint="eastAsia"/>
        </w:rPr>
        <w:t>文化處</w:t>
      </w:r>
      <w:r w:rsidR="008A3D41" w:rsidRPr="00813F99">
        <w:rPr>
          <w:rFonts w:ascii="新細明體" w:hAnsi="新細明體" w:hint="eastAsia"/>
        </w:rPr>
        <w:t>】</w:t>
      </w:r>
    </w:p>
    <w:p w:rsidR="008A3D41" w:rsidRDefault="008A3D41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580D9A">
        <w:rPr>
          <w:rFonts w:ascii="新細明體" w:hAnsi="新細明體" w:hint="eastAsia"/>
        </w:rPr>
        <w:t>15</w:t>
      </w:r>
      <w:r>
        <w:rPr>
          <w:rFonts w:ascii="新細明體" w:hAnsi="新細明體" w:hint="eastAsia"/>
        </w:rPr>
        <w:t>.請配合</w:t>
      </w:r>
      <w:r w:rsidRPr="005C2D72">
        <w:rPr>
          <w:rFonts w:ascii="新細明體" w:hAnsi="新細明體" w:hint="eastAsia"/>
        </w:rPr>
        <w:t>五期綜建及</w:t>
      </w:r>
      <w:r>
        <w:rPr>
          <w:rFonts w:ascii="新細明體" w:hAnsi="新細明體" w:hint="eastAsia"/>
        </w:rPr>
        <w:t>12年</w:t>
      </w:r>
      <w:r w:rsidRPr="005C2D72">
        <w:rPr>
          <w:rFonts w:ascii="新細明體" w:hAnsi="新細明體" w:hint="eastAsia"/>
        </w:rPr>
        <w:t>中長程計畫</w:t>
      </w:r>
      <w:r>
        <w:rPr>
          <w:rFonts w:ascii="新細明體" w:hAnsi="新細明體" w:hint="eastAsia"/>
        </w:rPr>
        <w:t>，各單位要有自己的想法及方向，作為</w:t>
      </w:r>
    </w:p>
    <w:p w:rsidR="008A3D41" w:rsidRDefault="008A3D41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未來推動縣政之參考。</w:t>
      </w:r>
      <w:r w:rsidRPr="00813F99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各單位</w:t>
      </w:r>
      <w:r w:rsidRPr="00813F99">
        <w:rPr>
          <w:rFonts w:ascii="新細明體" w:hAnsi="新細明體" w:hint="eastAsia"/>
        </w:rPr>
        <w:t>】</w:t>
      </w:r>
    </w:p>
    <w:p w:rsidR="008A3D41" w:rsidRDefault="00580D9A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16</w:t>
      </w:r>
      <w:r w:rsidR="008A3D41">
        <w:rPr>
          <w:rFonts w:ascii="新細明體" w:hAnsi="新細明體" w:hint="eastAsia"/>
        </w:rPr>
        <w:t>.</w:t>
      </w:r>
      <w:r w:rsidR="008A3D41" w:rsidRPr="004B08B5">
        <w:rPr>
          <w:rFonts w:ascii="新細明體" w:hAnsi="新細明體" w:hint="eastAsia"/>
        </w:rPr>
        <w:t>酒廠較缺乏行政人才，請各單位多加協助；廬州老窖強項在管理，可提供</w:t>
      </w:r>
    </w:p>
    <w:p w:rsidR="008A3D41" w:rsidRDefault="008A3D41" w:rsidP="008A3D41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Pr="004B08B5">
        <w:rPr>
          <w:rFonts w:ascii="新細明體" w:hAnsi="新細明體" w:hint="eastAsia"/>
        </w:rPr>
        <w:t>酒廠人才培訓機會。【馬祖酒廠、各單位】</w:t>
      </w:r>
    </w:p>
    <w:p w:rsidR="00267D77" w:rsidRDefault="00580D9A" w:rsidP="008A3D41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17</w:t>
      </w:r>
      <w:r w:rsidR="008A3D41">
        <w:rPr>
          <w:rFonts w:ascii="新細明體" w:hAnsi="新細明體" w:hint="eastAsia"/>
        </w:rPr>
        <w:t>.</w:t>
      </w:r>
      <w:r w:rsidR="00267D77">
        <w:rPr>
          <w:rFonts w:ascii="新細明體" w:hAnsi="新細明體" w:hint="eastAsia"/>
        </w:rPr>
        <w:t>小三通生冷海產</w:t>
      </w:r>
      <w:r w:rsidR="008A3D41" w:rsidRPr="00F75AF9">
        <w:rPr>
          <w:rFonts w:ascii="新細明體" w:hAnsi="新細明體" w:hint="eastAsia"/>
        </w:rPr>
        <w:t>品原則以抽驗為主不滯留，</w:t>
      </w:r>
      <w:r w:rsidR="008A3D41">
        <w:rPr>
          <w:rFonts w:ascii="新細明體" w:hAnsi="新細明體" w:hint="eastAsia"/>
        </w:rPr>
        <w:t>請參</w:t>
      </w:r>
      <w:r w:rsidR="008A3D41" w:rsidRPr="00F75AF9">
        <w:rPr>
          <w:rFonts w:ascii="新細明體" w:hAnsi="新細明體" w:hint="eastAsia"/>
        </w:rPr>
        <w:t>照金門模式建立流程配合</w:t>
      </w:r>
    </w:p>
    <w:p w:rsidR="008A3D41" w:rsidRPr="002E078D" w:rsidRDefault="00267D77" w:rsidP="008A3D41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8A3D41" w:rsidRPr="00F75AF9">
        <w:rPr>
          <w:rFonts w:ascii="新細明體" w:hAnsi="新細明體" w:hint="eastAsia"/>
        </w:rPr>
        <w:t>辦理。【衛生福利局</w:t>
      </w:r>
      <w:r w:rsidR="008A3D41" w:rsidRPr="00902154">
        <w:rPr>
          <w:rFonts w:ascii="新細明體" w:hAnsi="新細明體" w:hint="eastAsia"/>
        </w:rPr>
        <w:t>】</w:t>
      </w:r>
    </w:p>
    <w:p w:rsidR="00B83D4A" w:rsidRDefault="00233A8E" w:rsidP="00580D9A">
      <w:pPr>
        <w:spacing w:line="276" w:lineRule="auto"/>
        <w:rPr>
          <w:rFonts w:ascii="新細明體" w:hAnsi="新細明體" w:hint="eastAsia"/>
          <w:b/>
        </w:rPr>
      </w:pPr>
      <w:r w:rsidRPr="00E63086">
        <w:rPr>
          <w:rFonts w:ascii="新細明體" w:hAnsi="新細明體" w:hint="eastAsia"/>
          <w:b/>
        </w:rPr>
        <w:t xml:space="preserve">  ※</w:t>
      </w:r>
      <w:r w:rsidR="00881579" w:rsidRPr="00E63086">
        <w:rPr>
          <w:rFonts w:ascii="新細明體" w:hAnsi="新細明體" w:hint="eastAsia"/>
          <w:b/>
        </w:rPr>
        <w:t>以上案件請各單位依指裁示自行管制辦理。</w:t>
      </w:r>
    </w:p>
    <w:p w:rsidR="00580D9A" w:rsidRPr="00580D9A" w:rsidRDefault="00580D9A" w:rsidP="00580D9A">
      <w:pPr>
        <w:spacing w:line="276" w:lineRule="auto"/>
        <w:rPr>
          <w:rFonts w:ascii="新細明體" w:hAnsi="新細明體" w:hint="eastAsia"/>
          <w:b/>
        </w:rPr>
      </w:pPr>
    </w:p>
    <w:p w:rsidR="00233A8E" w:rsidRPr="002E078D" w:rsidRDefault="00881579" w:rsidP="00B83D4A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2E078D">
        <w:rPr>
          <w:rFonts w:hint="eastAsia"/>
          <w:b/>
        </w:rPr>
        <w:t>本府列管</w:t>
      </w:r>
      <w:r w:rsidR="00233A8E" w:rsidRPr="002E078D">
        <w:rPr>
          <w:rFonts w:hint="eastAsia"/>
          <w:b/>
        </w:rPr>
        <w:t>事項：</w:t>
      </w:r>
    </w:p>
    <w:p w:rsidR="00881579" w:rsidRPr="00B83D4A" w:rsidRDefault="00881579" w:rsidP="00B83D4A">
      <w:pPr>
        <w:spacing w:line="276" w:lineRule="auto"/>
        <w:ind w:firstLineChars="46" w:firstLine="111"/>
        <w:rPr>
          <w:rFonts w:hint="eastAsia"/>
          <w:b/>
        </w:rPr>
      </w:pPr>
      <w:r w:rsidRPr="00B83D4A">
        <w:rPr>
          <w:rFonts w:hint="eastAsia"/>
          <w:b/>
        </w:rPr>
        <w:t>(</w:t>
      </w:r>
      <w:r w:rsidRPr="00B83D4A">
        <w:rPr>
          <w:rFonts w:hint="eastAsia"/>
          <w:b/>
        </w:rPr>
        <w:t>一</w:t>
      </w:r>
      <w:r w:rsidRPr="00B83D4A">
        <w:rPr>
          <w:rFonts w:hint="eastAsia"/>
          <w:b/>
        </w:rPr>
        <w:t>)</w:t>
      </w:r>
      <w:r w:rsidRPr="00B83D4A">
        <w:rPr>
          <w:rFonts w:hint="eastAsia"/>
          <w:b/>
        </w:rPr>
        <w:t>秘書長指示事項</w:t>
      </w:r>
    </w:p>
    <w:p w:rsidR="002E078D" w:rsidRP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  <w:r w:rsidRPr="002E078D">
        <w:rPr>
          <w:rFonts w:ascii="新細明體" w:hAnsi="新細明體" w:hint="eastAsia"/>
        </w:rPr>
        <w:t xml:space="preserve">  </w:t>
      </w:r>
      <w:r w:rsidR="00881579" w:rsidRPr="002E078D">
        <w:rPr>
          <w:rFonts w:ascii="新細明體" w:hAnsi="新細明體" w:hint="eastAsia"/>
        </w:rPr>
        <w:t>1.</w:t>
      </w:r>
      <w:r w:rsidRPr="002E078D">
        <w:rPr>
          <w:rFonts w:ascii="新細明體" w:hAnsi="新細明體" w:hint="eastAsia"/>
        </w:rPr>
        <w:t>近日橋仔斜坡發生機車車禍，關鍵在於宣導車行業者、監理所查核車輛安全</w:t>
      </w:r>
    </w:p>
    <w:p w:rsidR="002E078D" w:rsidRPr="00287B1A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 w:rsidRPr="002E078D">
        <w:rPr>
          <w:rFonts w:ascii="新細明體" w:hAnsi="新細明體" w:hint="eastAsia"/>
        </w:rPr>
        <w:t xml:space="preserve">   ；請協調消保官指揮監理所，並可於9月消</w:t>
      </w:r>
      <w:r w:rsidRPr="00287B1A">
        <w:rPr>
          <w:rFonts w:ascii="新細明體" w:hAnsi="新細明體" w:hint="eastAsia"/>
        </w:rPr>
        <w:t>保官聯繫會報提案。【警察局、交</w:t>
      </w:r>
    </w:p>
    <w:p w:rsidR="002E078D" w:rsidRPr="00287B1A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 w:rsidRPr="00287B1A">
        <w:rPr>
          <w:rFonts w:ascii="新細明體" w:hAnsi="新細明體" w:hint="eastAsia"/>
        </w:rPr>
        <w:t xml:space="preserve">   通旅遊局】</w:t>
      </w:r>
    </w:p>
    <w:p w:rsidR="002E078D" w:rsidRP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 w:rsidRPr="002E078D">
        <w:rPr>
          <w:rFonts w:ascii="新細明體" w:hAnsi="新細明體" w:hint="eastAsia"/>
        </w:rPr>
        <w:lastRenderedPageBreak/>
        <w:t xml:space="preserve">  </w:t>
      </w:r>
      <w:r w:rsidR="00881579" w:rsidRPr="002E078D">
        <w:rPr>
          <w:rFonts w:ascii="新細明體" w:hAnsi="新細明體" w:hint="eastAsia"/>
        </w:rPr>
        <w:t>2.</w:t>
      </w:r>
      <w:r w:rsidRPr="002E078D">
        <w:rPr>
          <w:rFonts w:ascii="新細明體" w:hAnsi="新細明體" w:hint="eastAsia"/>
        </w:rPr>
        <w:t>南竿鄉公所將整理馬祖高中下方舊枕戈待旦處，希望產發處協助提供綠美化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 w:rsidRPr="002E078D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</w:t>
      </w:r>
      <w:r w:rsidRPr="002E078D">
        <w:rPr>
          <w:rFonts w:ascii="新細明體" w:hAnsi="新細明體" w:hint="eastAsia"/>
        </w:rPr>
        <w:t>植栽。【產業發展處】</w:t>
      </w:r>
    </w:p>
    <w:p w:rsidR="00233A8E" w:rsidRPr="002E078D" w:rsidRDefault="001A0286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  <w:b/>
        </w:rPr>
        <w:t xml:space="preserve"> </w:t>
      </w:r>
      <w:r w:rsidR="00233A8E">
        <w:rPr>
          <w:rFonts w:ascii="新細明體" w:hAnsi="新細明體" w:hint="eastAsia"/>
          <w:b/>
        </w:rPr>
        <w:t>(</w:t>
      </w:r>
      <w:r w:rsidR="002E078D">
        <w:rPr>
          <w:rFonts w:ascii="新細明體" w:hAnsi="新細明體" w:hint="eastAsia"/>
          <w:b/>
        </w:rPr>
        <w:t>二</w:t>
      </w:r>
      <w:r w:rsidR="00233A8E">
        <w:rPr>
          <w:rFonts w:ascii="新細明體" w:hAnsi="新細明體" w:hint="eastAsia"/>
          <w:b/>
        </w:rPr>
        <w:t>)</w:t>
      </w:r>
      <w:r w:rsidR="00233A8E" w:rsidRPr="00A902AA">
        <w:rPr>
          <w:rFonts w:hint="eastAsia"/>
          <w:b/>
        </w:rPr>
        <w:t>縣長裁示</w:t>
      </w:r>
      <w:r w:rsidR="00233A8E" w:rsidRPr="00AE40E7">
        <w:rPr>
          <w:rFonts w:hint="eastAsia"/>
          <w:b/>
        </w:rPr>
        <w:t>事項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881579" w:rsidRPr="002E078D">
        <w:rPr>
          <w:rFonts w:ascii="新細明體" w:hAnsi="新細明體" w:hint="eastAsia"/>
        </w:rPr>
        <w:t>1.</w:t>
      </w:r>
      <w:r>
        <w:rPr>
          <w:rFonts w:ascii="新細明體" w:hAnsi="新細明體" w:hint="eastAsia"/>
        </w:rPr>
        <w:t>最近監理站主動拔除車輛車牌，請交旅局與監理站溝通，事先宣導說明請車</w:t>
      </w:r>
    </w:p>
    <w:p w:rsidR="00EE2178" w:rsidRP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主瞭解配合，並請馬報報導。</w:t>
      </w:r>
      <w:r w:rsidRPr="00AE789C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交通旅遊局、馬祖日報社</w:t>
      </w:r>
      <w:r w:rsidRPr="00AE789C">
        <w:rPr>
          <w:rFonts w:ascii="新細明體" w:hAnsi="新細明體" w:hint="eastAsia"/>
        </w:rPr>
        <w:t>】</w:t>
      </w:r>
    </w:p>
    <w:p w:rsidR="00D304A7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EE2178" w:rsidRPr="002E078D">
        <w:rPr>
          <w:rFonts w:ascii="新細明體" w:hAnsi="新細明體" w:hint="eastAsia"/>
        </w:rPr>
        <w:t>2.</w:t>
      </w:r>
      <w:r>
        <w:rPr>
          <w:rFonts w:ascii="新細明體" w:hAnsi="新細明體" w:hint="eastAsia"/>
        </w:rPr>
        <w:t>三千噸輪船案請做好準備，如行政院同意則立即啟動</w:t>
      </w:r>
      <w:r w:rsidRPr="00852749">
        <w:rPr>
          <w:rFonts w:ascii="新細明體" w:hAnsi="新細明體" w:hint="eastAsia"/>
        </w:rPr>
        <w:t>規劃。【交通旅遊局】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3.觀光從業人員服務品質需持續加強，如導覽人員、遊覽車、民宿及餐飲業等，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可與風管處研議訂定評鑑辦法由旅客參與評鑑，將有利於良性</w:t>
      </w:r>
      <w:r w:rsidRPr="00852749">
        <w:rPr>
          <w:rFonts w:ascii="新細明體" w:hAnsi="新細明體" w:hint="eastAsia"/>
        </w:rPr>
        <w:t>競爭。【交通旅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852749">
        <w:rPr>
          <w:rFonts w:ascii="新細明體" w:hAnsi="新細明體" w:hint="eastAsia"/>
        </w:rPr>
        <w:t>遊局】</w:t>
      </w:r>
    </w:p>
    <w:p w:rsidR="00B83D4A" w:rsidRDefault="00B83D4A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4.請瞭解調查站汙水排放狀況後告知陳情屋主。</w:t>
      </w:r>
      <w:r w:rsidRPr="00813F99">
        <w:rPr>
          <w:rFonts w:ascii="新細明體" w:hAnsi="新細明體" w:hint="eastAsia"/>
        </w:rPr>
        <w:t>【環境資源局】</w:t>
      </w:r>
    </w:p>
    <w:p w:rsidR="002E078D" w:rsidRDefault="00B83D4A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5</w:t>
      </w:r>
      <w:r w:rsidR="002E078D">
        <w:rPr>
          <w:rFonts w:ascii="新細明體" w:hAnsi="新細明體" w:hint="eastAsia"/>
        </w:rPr>
        <w:t>.</w:t>
      </w:r>
      <w:r w:rsidR="002E078D" w:rsidRPr="00813F99">
        <w:rPr>
          <w:rFonts w:ascii="新細明體" w:hAnsi="新細明體" w:hint="eastAsia"/>
        </w:rPr>
        <w:t>請</w:t>
      </w:r>
      <w:r w:rsidR="002E078D">
        <w:rPr>
          <w:rFonts w:ascii="新細明體" w:hAnsi="新細明體" w:hint="eastAsia"/>
        </w:rPr>
        <w:t>正式行文風管處、副本知會陳立委，綠美化種植不足部分請其支援，另評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估於</w:t>
      </w:r>
      <w:r w:rsidR="00267D77">
        <w:rPr>
          <w:rFonts w:ascii="新細明體" w:hAnsi="新細明體" w:hint="eastAsia"/>
        </w:rPr>
        <w:t>聚英路</w:t>
      </w:r>
      <w:r>
        <w:rPr>
          <w:rFonts w:ascii="新細明體" w:hAnsi="新細明體" w:hint="eastAsia"/>
        </w:rPr>
        <w:t>背風面種植櫻花。【產業發展處</w:t>
      </w:r>
      <w:r w:rsidRPr="00813F99">
        <w:rPr>
          <w:rFonts w:ascii="新細明體" w:hAnsi="新細明體" w:hint="eastAsia"/>
        </w:rPr>
        <w:t>】</w:t>
      </w:r>
    </w:p>
    <w:p w:rsidR="002E078D" w:rsidRDefault="00B83D4A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6</w:t>
      </w:r>
      <w:r w:rsidR="002E078D">
        <w:rPr>
          <w:rFonts w:ascii="新細明體" w:hAnsi="新細明體" w:hint="eastAsia"/>
        </w:rPr>
        <w:t>.請環資局輔導協助酒廠汙水</w:t>
      </w:r>
      <w:r w:rsidR="002E078D" w:rsidRPr="00813F99">
        <w:rPr>
          <w:rFonts w:ascii="新細明體" w:hAnsi="新細明體" w:hint="eastAsia"/>
        </w:rPr>
        <w:t>處理。【環境資源局</w:t>
      </w:r>
      <w:r w:rsidR="002E078D">
        <w:rPr>
          <w:rFonts w:ascii="新細明體" w:hAnsi="新細明體" w:hint="eastAsia"/>
        </w:rPr>
        <w:t>、馬祖酒廠</w:t>
      </w:r>
      <w:r w:rsidR="002E078D" w:rsidRPr="00813F99">
        <w:rPr>
          <w:rFonts w:ascii="新細明體" w:hAnsi="新細明體" w:hint="eastAsia"/>
        </w:rPr>
        <w:t>】</w:t>
      </w:r>
    </w:p>
    <w:p w:rsidR="002E078D" w:rsidRDefault="00B83D4A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7</w:t>
      </w:r>
      <w:r w:rsidR="002E078D">
        <w:rPr>
          <w:rFonts w:ascii="新細明體" w:hAnsi="新細明體" w:hint="eastAsia"/>
        </w:rPr>
        <w:t>.這兩天</w:t>
      </w:r>
      <w:r w:rsidR="002E078D" w:rsidRPr="00D5715D">
        <w:rPr>
          <w:rFonts w:ascii="新細明體" w:hAnsi="新細明體" w:hint="eastAsia"/>
        </w:rPr>
        <w:t>勘察</w:t>
      </w:r>
      <w:r w:rsidR="002E078D" w:rsidRPr="00B17670">
        <w:rPr>
          <w:rFonts w:ascii="新細明體" w:hAnsi="新細明體" w:hint="eastAsia"/>
        </w:rPr>
        <w:t>颱風災損</w:t>
      </w:r>
      <w:r w:rsidR="002E078D">
        <w:rPr>
          <w:rFonts w:ascii="新細明體" w:hAnsi="新細明體" w:hint="eastAsia"/>
        </w:rPr>
        <w:t>，希望</w:t>
      </w:r>
      <w:r w:rsidR="002E078D" w:rsidRPr="00B17670">
        <w:rPr>
          <w:rFonts w:ascii="新細明體" w:hAnsi="新細明體" w:hint="eastAsia"/>
        </w:rPr>
        <w:t>補助案</w:t>
      </w:r>
      <w:r w:rsidR="002E078D">
        <w:rPr>
          <w:rFonts w:ascii="新細明體" w:hAnsi="新細明體" w:hint="eastAsia"/>
        </w:rPr>
        <w:t>儘快核定以改善環境。</w:t>
      </w:r>
      <w:r w:rsidR="002E078D" w:rsidRPr="00813F99">
        <w:rPr>
          <w:rFonts w:ascii="新細明體" w:hAnsi="新細明體" w:hint="eastAsia"/>
        </w:rPr>
        <w:t>【</w:t>
      </w:r>
      <w:r w:rsidR="002E078D">
        <w:rPr>
          <w:rFonts w:ascii="新細明體" w:hAnsi="新細明體" w:hint="eastAsia"/>
        </w:rPr>
        <w:t>工務處</w:t>
      </w:r>
      <w:r w:rsidR="002E078D" w:rsidRPr="00813F99">
        <w:rPr>
          <w:rFonts w:ascii="新細明體" w:hAnsi="新細明體" w:hint="eastAsia"/>
        </w:rPr>
        <w:t>】</w:t>
      </w:r>
    </w:p>
    <w:p w:rsidR="002E078D" w:rsidRDefault="00B83D4A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8</w:t>
      </w:r>
      <w:r w:rsidR="002E078D">
        <w:rPr>
          <w:rFonts w:ascii="新細明體" w:hAnsi="新細明體" w:hint="eastAsia"/>
        </w:rPr>
        <w:t>.請工務處與交旅局討論，讓枕戈待旦委外經營儘快取得使用執照。</w:t>
      </w:r>
      <w:r w:rsidR="002E078D" w:rsidRPr="00813F99">
        <w:rPr>
          <w:rFonts w:ascii="新細明體" w:hAnsi="新細明體" w:hint="eastAsia"/>
        </w:rPr>
        <w:t>【</w:t>
      </w:r>
      <w:r w:rsidR="002E078D">
        <w:rPr>
          <w:rFonts w:ascii="新細明體" w:hAnsi="新細明體" w:hint="eastAsia"/>
        </w:rPr>
        <w:t>工務處、</w:t>
      </w:r>
    </w:p>
    <w:p w:rsidR="002E078D" w:rsidRDefault="002E078D" w:rsidP="002E078D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交通旅遊局</w:t>
      </w:r>
      <w:r w:rsidRPr="00813F99">
        <w:rPr>
          <w:rFonts w:ascii="新細明體" w:hAnsi="新細明體" w:hint="eastAsia"/>
        </w:rPr>
        <w:t>】</w:t>
      </w:r>
    </w:p>
    <w:p w:rsidR="00267D77" w:rsidRDefault="00B83D4A" w:rsidP="00267D77">
      <w:pPr>
        <w:pStyle w:val="af0"/>
        <w:snapToGrid w:val="0"/>
        <w:spacing w:line="360" w:lineRule="auto"/>
        <w:ind w:leftChars="0" w:left="240" w:hangingChars="100" w:hanging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9</w:t>
      </w:r>
      <w:r w:rsidR="002E078D">
        <w:rPr>
          <w:rFonts w:ascii="新細明體" w:hAnsi="新細明體" w:hint="eastAsia"/>
        </w:rPr>
        <w:t>.</w:t>
      </w:r>
      <w:r w:rsidR="008A3D41">
        <w:rPr>
          <w:rFonts w:ascii="新細明體" w:hAnsi="新細明體" w:hint="eastAsia"/>
        </w:rPr>
        <w:t>行政院遲未核定跨域亮點計畫，此管道如無法爭取，則由風管處</w:t>
      </w:r>
      <w:r w:rsidR="00267D77">
        <w:rPr>
          <w:rFonts w:ascii="新細明體" w:hAnsi="新細明體" w:hint="eastAsia"/>
        </w:rPr>
        <w:t>明年</w:t>
      </w:r>
      <w:r w:rsidR="008A3D41">
        <w:rPr>
          <w:rFonts w:ascii="新細明體" w:hAnsi="新細明體" w:hint="eastAsia"/>
        </w:rPr>
        <w:t>支援補</w:t>
      </w:r>
    </w:p>
    <w:p w:rsidR="002E078D" w:rsidRDefault="008A3D41" w:rsidP="00267D77">
      <w:pPr>
        <w:pStyle w:val="af0"/>
        <w:snapToGrid w:val="0"/>
        <w:spacing w:line="360" w:lineRule="auto"/>
        <w:ind w:leftChars="157" w:left="377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助6千萬，縣政府與鄉公所一起努力，於明年重建莒光舊鄉公所。</w:t>
      </w:r>
      <w:r w:rsidRPr="00813F99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交通旅遊局</w:t>
      </w:r>
      <w:r w:rsidRPr="00813F99">
        <w:rPr>
          <w:rFonts w:ascii="新細明體" w:hAnsi="新細明體" w:hint="eastAsia"/>
        </w:rPr>
        <w:t>】</w:t>
      </w:r>
    </w:p>
    <w:p w:rsidR="00580D9A" w:rsidRDefault="00580D9A" w:rsidP="00580D9A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B83D4A">
        <w:rPr>
          <w:rFonts w:ascii="新細明體" w:hAnsi="新細明體" w:hint="eastAsia"/>
        </w:rPr>
        <w:t>10</w:t>
      </w:r>
      <w:r w:rsidR="008A3D41">
        <w:rPr>
          <w:rFonts w:ascii="新細明體" w:hAnsi="新細明體" w:hint="eastAsia"/>
        </w:rPr>
        <w:t>.智慧城市4G專案計畫由工業局補助經費、業者投資，請優先將交旅局4G旅</w:t>
      </w:r>
    </w:p>
    <w:p w:rsidR="00580D9A" w:rsidRDefault="00580D9A" w:rsidP="00580D9A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="008A3D41">
        <w:rPr>
          <w:rFonts w:ascii="新細明體" w:hAnsi="新細明體" w:hint="eastAsia"/>
        </w:rPr>
        <w:t>遊及</w:t>
      </w:r>
      <w:r w:rsidR="008A3D41" w:rsidRPr="00E64B1B">
        <w:rPr>
          <w:rFonts w:ascii="新細明體" w:hAnsi="新細明體" w:hint="eastAsia"/>
        </w:rPr>
        <w:t>WIFI熱點</w:t>
      </w:r>
      <w:r w:rsidR="008A3D41">
        <w:rPr>
          <w:rFonts w:ascii="新細明體" w:hAnsi="新細明體" w:hint="eastAsia"/>
        </w:rPr>
        <w:t>基礎設施納入，由行政處主導、交旅局配合。</w:t>
      </w:r>
      <w:r w:rsidR="008A3D41" w:rsidRPr="00813F99">
        <w:rPr>
          <w:rFonts w:ascii="新細明體" w:hAnsi="新細明體" w:hint="eastAsia"/>
        </w:rPr>
        <w:t>【</w:t>
      </w:r>
      <w:r w:rsidR="008A3D41">
        <w:rPr>
          <w:rFonts w:ascii="新細明體" w:hAnsi="新細明體" w:hint="eastAsia"/>
        </w:rPr>
        <w:t>行政處、交通</w:t>
      </w:r>
    </w:p>
    <w:p w:rsidR="008A3D41" w:rsidRDefault="00580D9A" w:rsidP="00580D9A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="008A3D41">
        <w:rPr>
          <w:rFonts w:ascii="新細明體" w:hAnsi="新細明體" w:hint="eastAsia"/>
        </w:rPr>
        <w:t>旅遊局</w:t>
      </w:r>
      <w:r w:rsidR="008A3D41" w:rsidRPr="00813F99">
        <w:rPr>
          <w:rFonts w:ascii="新細明體" w:hAnsi="新細明體" w:hint="eastAsia"/>
        </w:rPr>
        <w:t>】</w:t>
      </w:r>
    </w:p>
    <w:p w:rsidR="00580D9A" w:rsidRDefault="00580D9A" w:rsidP="00580D9A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11.新旅運大樓地板材質易髒，請與風管處聯繫，專業清理後上塗料改善</w:t>
      </w:r>
      <w:r w:rsidRPr="00813F99">
        <w:rPr>
          <w:rFonts w:ascii="新細明體" w:hAnsi="新細明體" w:hint="eastAsia"/>
        </w:rPr>
        <w:t>。【交</w:t>
      </w:r>
    </w:p>
    <w:p w:rsidR="00580D9A" w:rsidRDefault="00580D9A" w:rsidP="00580D9A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Pr="00813F99">
        <w:rPr>
          <w:rFonts w:ascii="新細明體" w:hAnsi="新細明體" w:hint="eastAsia"/>
        </w:rPr>
        <w:t>通旅遊局】</w:t>
      </w:r>
    </w:p>
    <w:p w:rsidR="00580D9A" w:rsidRDefault="00580D9A" w:rsidP="00580D9A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12.福澳觀光市集開幕前要做好廁所部分，並與業者律定清楚管理及周邊環境；</w:t>
      </w:r>
    </w:p>
    <w:p w:rsidR="00580D9A" w:rsidRPr="002E078D" w:rsidRDefault="00580D9A" w:rsidP="00580D9A">
      <w:pPr>
        <w:pStyle w:val="af0"/>
        <w:snapToGrid w:val="0"/>
        <w:spacing w:line="360" w:lineRule="auto"/>
        <w:ind w:leftChars="0" w:left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各單位施作公共工程如公廁時，要考量人性化設施。</w:t>
      </w:r>
      <w:r w:rsidRPr="00813F99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、各單位</w:t>
      </w:r>
      <w:r w:rsidRPr="00813F99">
        <w:rPr>
          <w:rFonts w:ascii="新細明體" w:hAnsi="新細明體" w:hint="eastAsia"/>
        </w:rPr>
        <w:t>】</w:t>
      </w:r>
    </w:p>
    <w:p w:rsidR="00881579" w:rsidRPr="00881579" w:rsidRDefault="00FA0BB8" w:rsidP="00233A8E">
      <w:pPr>
        <w:spacing w:line="276" w:lineRule="auto"/>
        <w:rPr>
          <w:b/>
          <w:color w:val="FF0000"/>
        </w:rPr>
      </w:pPr>
      <w:r>
        <w:rPr>
          <w:rFonts w:ascii="新細明體" w:hAnsi="新細明體" w:hint="eastAsia"/>
          <w:b/>
        </w:rPr>
        <w:t xml:space="preserve"> </w:t>
      </w:r>
      <w:r w:rsidR="00EE2178" w:rsidRPr="008E66A8">
        <w:rPr>
          <w:rFonts w:ascii="新細明體" w:hAnsi="新細明體" w:hint="eastAsia"/>
          <w:b/>
        </w:rPr>
        <w:t>※</w:t>
      </w:r>
      <w:r w:rsidR="00881579" w:rsidRPr="006412B6">
        <w:rPr>
          <w:rFonts w:hint="eastAsia"/>
          <w:b/>
        </w:rPr>
        <w:t>以上</w:t>
      </w:r>
      <w:r w:rsidR="00881579">
        <w:rPr>
          <w:rFonts w:hint="eastAsia"/>
          <w:b/>
        </w:rPr>
        <w:t>案件請各單位依指裁示辦理並至</w:t>
      </w:r>
      <w:r w:rsidR="00881579" w:rsidRPr="006412B6">
        <w:rPr>
          <w:rFonts w:hint="eastAsia"/>
          <w:b/>
        </w:rPr>
        <w:t>管考系統</w:t>
      </w:r>
      <w:r w:rsidR="00881579">
        <w:rPr>
          <w:rFonts w:hint="eastAsia"/>
          <w:b/>
        </w:rPr>
        <w:t>填報執行情形</w:t>
      </w:r>
      <w:r w:rsidR="00881579" w:rsidRPr="006412B6">
        <w:rPr>
          <w:rFonts w:hint="eastAsia"/>
          <w:b/>
        </w:rPr>
        <w:t>。</w:t>
      </w:r>
    </w:p>
    <w:sectPr w:rsidR="00881579" w:rsidRPr="00881579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57" w:rsidRDefault="004B4557" w:rsidP="0047137A">
      <w:r>
        <w:separator/>
      </w:r>
    </w:p>
  </w:endnote>
  <w:endnote w:type="continuationSeparator" w:id="0">
    <w:p w:rsidR="004B4557" w:rsidRDefault="004B4557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F3D3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F3D39" w:rsidRPr="00A470A3" w:rsidRDefault="001F3D39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975B9A" w:rsidRPr="00975B9A">
            <w:rPr>
              <w:rFonts w:ascii="Cambria" w:hAnsi="Cambria"/>
              <w:b/>
              <w:noProof/>
              <w:lang w:val="zh-TW"/>
            </w:rPr>
            <w:t>1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F3D3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F3D39" w:rsidRDefault="001F3D3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F3D39" w:rsidRDefault="001F3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57" w:rsidRDefault="004B4557" w:rsidP="0047137A">
      <w:r>
        <w:separator/>
      </w:r>
    </w:p>
  </w:footnote>
  <w:footnote w:type="continuationSeparator" w:id="0">
    <w:p w:rsidR="004B4557" w:rsidRDefault="004B4557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09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077CF"/>
    <w:multiLevelType w:val="hybridMultilevel"/>
    <w:tmpl w:val="DE7A725C"/>
    <w:lvl w:ilvl="0" w:tplc="BDC48652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0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4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EE464B"/>
    <w:multiLevelType w:val="hybridMultilevel"/>
    <w:tmpl w:val="7FC07670"/>
    <w:lvl w:ilvl="0" w:tplc="4954689C">
      <w:start w:val="1"/>
      <w:numFmt w:val="taiwaneseCountingThousand"/>
      <w:lvlText w:val="(%1)"/>
      <w:lvlJc w:val="left"/>
      <w:pPr>
        <w:ind w:left="672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4">
    <w:nsid w:val="65930899"/>
    <w:multiLevelType w:val="hybridMultilevel"/>
    <w:tmpl w:val="2AD0EAF0"/>
    <w:lvl w:ilvl="0" w:tplc="28EE8448">
      <w:start w:val="1"/>
      <w:numFmt w:val="taiwaneseCountingThousand"/>
      <w:lvlText w:val="(%1)"/>
      <w:lvlJc w:val="left"/>
      <w:pPr>
        <w:ind w:left="64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9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0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3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6"/>
  </w:num>
  <w:num w:numId="3">
    <w:abstractNumId w:val="36"/>
  </w:num>
  <w:num w:numId="4">
    <w:abstractNumId w:val="20"/>
  </w:num>
  <w:num w:numId="5">
    <w:abstractNumId w:val="8"/>
  </w:num>
  <w:num w:numId="6">
    <w:abstractNumId w:val="13"/>
  </w:num>
  <w:num w:numId="7">
    <w:abstractNumId w:val="11"/>
  </w:num>
  <w:num w:numId="8">
    <w:abstractNumId w:val="25"/>
  </w:num>
  <w:num w:numId="9">
    <w:abstractNumId w:val="7"/>
  </w:num>
  <w:num w:numId="10">
    <w:abstractNumId w:val="41"/>
  </w:num>
  <w:num w:numId="11">
    <w:abstractNumId w:val="9"/>
  </w:num>
  <w:num w:numId="12">
    <w:abstractNumId w:val="4"/>
  </w:num>
  <w:num w:numId="13">
    <w:abstractNumId w:val="27"/>
  </w:num>
  <w:num w:numId="14">
    <w:abstractNumId w:val="6"/>
  </w:num>
  <w:num w:numId="15">
    <w:abstractNumId w:val="16"/>
  </w:num>
  <w:num w:numId="16">
    <w:abstractNumId w:val="12"/>
  </w:num>
  <w:num w:numId="17">
    <w:abstractNumId w:val="21"/>
  </w:num>
  <w:num w:numId="18">
    <w:abstractNumId w:val="45"/>
  </w:num>
  <w:num w:numId="19">
    <w:abstractNumId w:val="31"/>
  </w:num>
  <w:num w:numId="20">
    <w:abstractNumId w:val="1"/>
  </w:num>
  <w:num w:numId="21">
    <w:abstractNumId w:val="10"/>
  </w:num>
  <w:num w:numId="22">
    <w:abstractNumId w:val="5"/>
  </w:num>
  <w:num w:numId="23">
    <w:abstractNumId w:val="24"/>
  </w:num>
  <w:num w:numId="24">
    <w:abstractNumId w:val="22"/>
  </w:num>
  <w:num w:numId="25">
    <w:abstractNumId w:val="30"/>
  </w:num>
  <w:num w:numId="26">
    <w:abstractNumId w:val="37"/>
  </w:num>
  <w:num w:numId="27">
    <w:abstractNumId w:val="32"/>
  </w:num>
  <w:num w:numId="28">
    <w:abstractNumId w:val="38"/>
  </w:num>
  <w:num w:numId="29">
    <w:abstractNumId w:val="28"/>
  </w:num>
  <w:num w:numId="30">
    <w:abstractNumId w:val="17"/>
  </w:num>
  <w:num w:numId="31">
    <w:abstractNumId w:val="3"/>
  </w:num>
  <w:num w:numId="32">
    <w:abstractNumId w:val="40"/>
  </w:num>
  <w:num w:numId="33">
    <w:abstractNumId w:val="23"/>
  </w:num>
  <w:num w:numId="34">
    <w:abstractNumId w:val="15"/>
  </w:num>
  <w:num w:numId="35">
    <w:abstractNumId w:val="39"/>
  </w:num>
  <w:num w:numId="36">
    <w:abstractNumId w:val="14"/>
  </w:num>
  <w:num w:numId="37">
    <w:abstractNumId w:val="42"/>
  </w:num>
  <w:num w:numId="38">
    <w:abstractNumId w:val="2"/>
  </w:num>
  <w:num w:numId="39">
    <w:abstractNumId w:val="43"/>
  </w:num>
  <w:num w:numId="40">
    <w:abstractNumId w:val="29"/>
  </w:num>
  <w:num w:numId="41">
    <w:abstractNumId w:val="19"/>
  </w:num>
  <w:num w:numId="42">
    <w:abstractNumId w:val="35"/>
  </w:num>
  <w:num w:numId="43">
    <w:abstractNumId w:val="18"/>
  </w:num>
  <w:num w:numId="44">
    <w:abstractNumId w:val="34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1F8F"/>
    <w:rsid w:val="00002472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668D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36387"/>
    <w:rsid w:val="00040AF4"/>
    <w:rsid w:val="0004131B"/>
    <w:rsid w:val="00041478"/>
    <w:rsid w:val="00041B56"/>
    <w:rsid w:val="00042076"/>
    <w:rsid w:val="000425F7"/>
    <w:rsid w:val="00042D1B"/>
    <w:rsid w:val="0004306A"/>
    <w:rsid w:val="0004372D"/>
    <w:rsid w:val="000439A5"/>
    <w:rsid w:val="00043EB7"/>
    <w:rsid w:val="0004479A"/>
    <w:rsid w:val="00046115"/>
    <w:rsid w:val="000476D4"/>
    <w:rsid w:val="00047828"/>
    <w:rsid w:val="00047C86"/>
    <w:rsid w:val="00047D8A"/>
    <w:rsid w:val="00047E3F"/>
    <w:rsid w:val="00050C72"/>
    <w:rsid w:val="000512B8"/>
    <w:rsid w:val="00051ED9"/>
    <w:rsid w:val="00053312"/>
    <w:rsid w:val="00053E8D"/>
    <w:rsid w:val="00053F09"/>
    <w:rsid w:val="000559D1"/>
    <w:rsid w:val="00056D07"/>
    <w:rsid w:val="000602ED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63F7"/>
    <w:rsid w:val="000672A7"/>
    <w:rsid w:val="000703FD"/>
    <w:rsid w:val="00070A34"/>
    <w:rsid w:val="0007175E"/>
    <w:rsid w:val="00071F6B"/>
    <w:rsid w:val="0007335C"/>
    <w:rsid w:val="00073B8B"/>
    <w:rsid w:val="00073D4B"/>
    <w:rsid w:val="00075796"/>
    <w:rsid w:val="00076CB2"/>
    <w:rsid w:val="00077711"/>
    <w:rsid w:val="000811A8"/>
    <w:rsid w:val="000815C2"/>
    <w:rsid w:val="000826E0"/>
    <w:rsid w:val="0008285F"/>
    <w:rsid w:val="00082CA5"/>
    <w:rsid w:val="00082FD7"/>
    <w:rsid w:val="000831F9"/>
    <w:rsid w:val="00084D1B"/>
    <w:rsid w:val="000851DB"/>
    <w:rsid w:val="000851EB"/>
    <w:rsid w:val="00085CA2"/>
    <w:rsid w:val="00087CED"/>
    <w:rsid w:val="000903CD"/>
    <w:rsid w:val="0009087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A7623"/>
    <w:rsid w:val="000B05BF"/>
    <w:rsid w:val="000B0EEB"/>
    <w:rsid w:val="000B1244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715A"/>
    <w:rsid w:val="000C02E7"/>
    <w:rsid w:val="000C0739"/>
    <w:rsid w:val="000C1429"/>
    <w:rsid w:val="000C1AD9"/>
    <w:rsid w:val="000C28A1"/>
    <w:rsid w:val="000C2C52"/>
    <w:rsid w:val="000C3163"/>
    <w:rsid w:val="000C3E4F"/>
    <w:rsid w:val="000C5EEE"/>
    <w:rsid w:val="000C60AB"/>
    <w:rsid w:val="000C76F5"/>
    <w:rsid w:val="000D111D"/>
    <w:rsid w:val="000D22C9"/>
    <w:rsid w:val="000D2300"/>
    <w:rsid w:val="000D3698"/>
    <w:rsid w:val="000D46BA"/>
    <w:rsid w:val="000D55B3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30"/>
    <w:rsid w:val="000E685E"/>
    <w:rsid w:val="000E6B6C"/>
    <w:rsid w:val="000E76B1"/>
    <w:rsid w:val="000F0AF8"/>
    <w:rsid w:val="000F335B"/>
    <w:rsid w:val="000F3F89"/>
    <w:rsid w:val="000F5105"/>
    <w:rsid w:val="000F641B"/>
    <w:rsid w:val="000F64DF"/>
    <w:rsid w:val="000F70CB"/>
    <w:rsid w:val="00100C4B"/>
    <w:rsid w:val="00101B3E"/>
    <w:rsid w:val="00101EAE"/>
    <w:rsid w:val="00102A42"/>
    <w:rsid w:val="00102C8E"/>
    <w:rsid w:val="00103CCC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2104B"/>
    <w:rsid w:val="001218BB"/>
    <w:rsid w:val="00121FC9"/>
    <w:rsid w:val="001223E7"/>
    <w:rsid w:val="001225C7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401E5"/>
    <w:rsid w:val="00141D44"/>
    <w:rsid w:val="00141E5B"/>
    <w:rsid w:val="0014212B"/>
    <w:rsid w:val="001440C3"/>
    <w:rsid w:val="0014570F"/>
    <w:rsid w:val="00145BB3"/>
    <w:rsid w:val="00146012"/>
    <w:rsid w:val="00146082"/>
    <w:rsid w:val="00146E2C"/>
    <w:rsid w:val="00150A2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B40"/>
    <w:rsid w:val="00156E19"/>
    <w:rsid w:val="0015743E"/>
    <w:rsid w:val="00157789"/>
    <w:rsid w:val="001578BA"/>
    <w:rsid w:val="001601C8"/>
    <w:rsid w:val="0016067A"/>
    <w:rsid w:val="001616B9"/>
    <w:rsid w:val="001627DD"/>
    <w:rsid w:val="001630D4"/>
    <w:rsid w:val="001638A1"/>
    <w:rsid w:val="00164D32"/>
    <w:rsid w:val="001659CB"/>
    <w:rsid w:val="00165D59"/>
    <w:rsid w:val="00166152"/>
    <w:rsid w:val="00166AB7"/>
    <w:rsid w:val="00166BE4"/>
    <w:rsid w:val="00166DBA"/>
    <w:rsid w:val="00166E7F"/>
    <w:rsid w:val="0016760A"/>
    <w:rsid w:val="00167D9D"/>
    <w:rsid w:val="00170D8D"/>
    <w:rsid w:val="001723F8"/>
    <w:rsid w:val="00172E3A"/>
    <w:rsid w:val="0017354A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2997"/>
    <w:rsid w:val="001829D2"/>
    <w:rsid w:val="00184DC4"/>
    <w:rsid w:val="00185142"/>
    <w:rsid w:val="0018535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5B51"/>
    <w:rsid w:val="00196DB5"/>
    <w:rsid w:val="00196FFD"/>
    <w:rsid w:val="001975BB"/>
    <w:rsid w:val="001977DB"/>
    <w:rsid w:val="001A0286"/>
    <w:rsid w:val="001A128F"/>
    <w:rsid w:val="001A1653"/>
    <w:rsid w:val="001A2001"/>
    <w:rsid w:val="001A2206"/>
    <w:rsid w:val="001A2E6D"/>
    <w:rsid w:val="001A43A7"/>
    <w:rsid w:val="001A44D7"/>
    <w:rsid w:val="001A4635"/>
    <w:rsid w:val="001A467F"/>
    <w:rsid w:val="001B0B2C"/>
    <w:rsid w:val="001B0BBC"/>
    <w:rsid w:val="001B136F"/>
    <w:rsid w:val="001B137B"/>
    <w:rsid w:val="001B1697"/>
    <w:rsid w:val="001B182C"/>
    <w:rsid w:val="001B1AC7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2B55"/>
    <w:rsid w:val="001C3642"/>
    <w:rsid w:val="001C3BC3"/>
    <w:rsid w:val="001C3E27"/>
    <w:rsid w:val="001C4369"/>
    <w:rsid w:val="001C555F"/>
    <w:rsid w:val="001C70F1"/>
    <w:rsid w:val="001C7B74"/>
    <w:rsid w:val="001C7B9D"/>
    <w:rsid w:val="001D0DCF"/>
    <w:rsid w:val="001D1932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28FC"/>
    <w:rsid w:val="001F36ED"/>
    <w:rsid w:val="001F3D39"/>
    <w:rsid w:val="001F4BCE"/>
    <w:rsid w:val="001F4F9A"/>
    <w:rsid w:val="001F579A"/>
    <w:rsid w:val="001F5A25"/>
    <w:rsid w:val="001F607C"/>
    <w:rsid w:val="001F6C06"/>
    <w:rsid w:val="001F7475"/>
    <w:rsid w:val="001F7DA7"/>
    <w:rsid w:val="00200B30"/>
    <w:rsid w:val="00200E90"/>
    <w:rsid w:val="002023D6"/>
    <w:rsid w:val="0020244C"/>
    <w:rsid w:val="002043AB"/>
    <w:rsid w:val="00204BC4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7B5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A8E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3750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0C5"/>
    <w:rsid w:val="0026329D"/>
    <w:rsid w:val="00263C7B"/>
    <w:rsid w:val="00264109"/>
    <w:rsid w:val="00264C53"/>
    <w:rsid w:val="0026548A"/>
    <w:rsid w:val="002661D5"/>
    <w:rsid w:val="0026674A"/>
    <w:rsid w:val="00266CB8"/>
    <w:rsid w:val="00267D77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B1A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5C33"/>
    <w:rsid w:val="0029692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3BB5"/>
    <w:rsid w:val="002A74AB"/>
    <w:rsid w:val="002A7AA6"/>
    <w:rsid w:val="002A7FB6"/>
    <w:rsid w:val="002B16E9"/>
    <w:rsid w:val="002B26F1"/>
    <w:rsid w:val="002B29D5"/>
    <w:rsid w:val="002B2B88"/>
    <w:rsid w:val="002B30F8"/>
    <w:rsid w:val="002B4446"/>
    <w:rsid w:val="002B561B"/>
    <w:rsid w:val="002B5685"/>
    <w:rsid w:val="002B5A6F"/>
    <w:rsid w:val="002B60C5"/>
    <w:rsid w:val="002B665C"/>
    <w:rsid w:val="002B6F11"/>
    <w:rsid w:val="002B7F6F"/>
    <w:rsid w:val="002C12BE"/>
    <w:rsid w:val="002C192F"/>
    <w:rsid w:val="002C1C55"/>
    <w:rsid w:val="002C2848"/>
    <w:rsid w:val="002C3085"/>
    <w:rsid w:val="002C3874"/>
    <w:rsid w:val="002C40DF"/>
    <w:rsid w:val="002C464C"/>
    <w:rsid w:val="002C49B9"/>
    <w:rsid w:val="002C4E3B"/>
    <w:rsid w:val="002C5D0F"/>
    <w:rsid w:val="002C6446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78D"/>
    <w:rsid w:val="002E0BF4"/>
    <w:rsid w:val="002E2097"/>
    <w:rsid w:val="002E2456"/>
    <w:rsid w:val="002E36CB"/>
    <w:rsid w:val="002E37BC"/>
    <w:rsid w:val="002E37FB"/>
    <w:rsid w:val="002E5520"/>
    <w:rsid w:val="002E5818"/>
    <w:rsid w:val="002E6359"/>
    <w:rsid w:val="002F030A"/>
    <w:rsid w:val="002F0FBF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35"/>
    <w:rsid w:val="003021D0"/>
    <w:rsid w:val="00305426"/>
    <w:rsid w:val="00305B61"/>
    <w:rsid w:val="003060CB"/>
    <w:rsid w:val="003070B2"/>
    <w:rsid w:val="0031041B"/>
    <w:rsid w:val="00310A4B"/>
    <w:rsid w:val="00310ACA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12FD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B82"/>
    <w:rsid w:val="00355D15"/>
    <w:rsid w:val="00356402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3D19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750"/>
    <w:rsid w:val="00372C40"/>
    <w:rsid w:val="00375B40"/>
    <w:rsid w:val="00377ADA"/>
    <w:rsid w:val="00377F92"/>
    <w:rsid w:val="00380B33"/>
    <w:rsid w:val="00381E6D"/>
    <w:rsid w:val="0038229D"/>
    <w:rsid w:val="00382E46"/>
    <w:rsid w:val="00382FF5"/>
    <w:rsid w:val="00383015"/>
    <w:rsid w:val="00383627"/>
    <w:rsid w:val="003837DB"/>
    <w:rsid w:val="00383B87"/>
    <w:rsid w:val="00383C5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982"/>
    <w:rsid w:val="00394A89"/>
    <w:rsid w:val="00394EF5"/>
    <w:rsid w:val="00396671"/>
    <w:rsid w:val="00396773"/>
    <w:rsid w:val="003976FA"/>
    <w:rsid w:val="00397AF4"/>
    <w:rsid w:val="003A01DB"/>
    <w:rsid w:val="003A02A1"/>
    <w:rsid w:val="003A175E"/>
    <w:rsid w:val="003A4260"/>
    <w:rsid w:val="003A494D"/>
    <w:rsid w:val="003A5126"/>
    <w:rsid w:val="003A55A2"/>
    <w:rsid w:val="003A6589"/>
    <w:rsid w:val="003A68AB"/>
    <w:rsid w:val="003A68E1"/>
    <w:rsid w:val="003A7DA4"/>
    <w:rsid w:val="003A7F05"/>
    <w:rsid w:val="003B0A58"/>
    <w:rsid w:val="003B2E43"/>
    <w:rsid w:val="003B3D83"/>
    <w:rsid w:val="003B4062"/>
    <w:rsid w:val="003B42B0"/>
    <w:rsid w:val="003B4611"/>
    <w:rsid w:val="003B4636"/>
    <w:rsid w:val="003B5CDA"/>
    <w:rsid w:val="003B5F61"/>
    <w:rsid w:val="003B6BB2"/>
    <w:rsid w:val="003B7B43"/>
    <w:rsid w:val="003C2100"/>
    <w:rsid w:val="003C2822"/>
    <w:rsid w:val="003C5330"/>
    <w:rsid w:val="003C58E0"/>
    <w:rsid w:val="003C5967"/>
    <w:rsid w:val="003C5A10"/>
    <w:rsid w:val="003C670F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2B46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645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2D0B"/>
    <w:rsid w:val="00414040"/>
    <w:rsid w:val="00414972"/>
    <w:rsid w:val="00415303"/>
    <w:rsid w:val="00415F47"/>
    <w:rsid w:val="004170CC"/>
    <w:rsid w:val="00422989"/>
    <w:rsid w:val="00422E4D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AF3"/>
    <w:rsid w:val="00432B63"/>
    <w:rsid w:val="00433B14"/>
    <w:rsid w:val="00433E2D"/>
    <w:rsid w:val="00433FB8"/>
    <w:rsid w:val="004342A6"/>
    <w:rsid w:val="00434C3C"/>
    <w:rsid w:val="00434F46"/>
    <w:rsid w:val="00435986"/>
    <w:rsid w:val="00437736"/>
    <w:rsid w:val="004379FD"/>
    <w:rsid w:val="00440F56"/>
    <w:rsid w:val="0044155A"/>
    <w:rsid w:val="00441C01"/>
    <w:rsid w:val="00442338"/>
    <w:rsid w:val="00443455"/>
    <w:rsid w:val="00445271"/>
    <w:rsid w:val="0044530C"/>
    <w:rsid w:val="00445962"/>
    <w:rsid w:val="004464FC"/>
    <w:rsid w:val="00446F87"/>
    <w:rsid w:val="00450313"/>
    <w:rsid w:val="0045055D"/>
    <w:rsid w:val="004513D1"/>
    <w:rsid w:val="00451FEF"/>
    <w:rsid w:val="004520F6"/>
    <w:rsid w:val="004542CB"/>
    <w:rsid w:val="00454B6F"/>
    <w:rsid w:val="00455225"/>
    <w:rsid w:val="00456F15"/>
    <w:rsid w:val="00457C3D"/>
    <w:rsid w:val="00460549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6767F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774D1"/>
    <w:rsid w:val="004808E7"/>
    <w:rsid w:val="00480CE9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5848"/>
    <w:rsid w:val="0049667A"/>
    <w:rsid w:val="004A1345"/>
    <w:rsid w:val="004A20F1"/>
    <w:rsid w:val="004A25E2"/>
    <w:rsid w:val="004A2E5B"/>
    <w:rsid w:val="004A359B"/>
    <w:rsid w:val="004A4585"/>
    <w:rsid w:val="004A56E7"/>
    <w:rsid w:val="004A587D"/>
    <w:rsid w:val="004A5A93"/>
    <w:rsid w:val="004A7087"/>
    <w:rsid w:val="004A7198"/>
    <w:rsid w:val="004A76C8"/>
    <w:rsid w:val="004A7A6F"/>
    <w:rsid w:val="004B1CE5"/>
    <w:rsid w:val="004B2316"/>
    <w:rsid w:val="004B3ECA"/>
    <w:rsid w:val="004B4321"/>
    <w:rsid w:val="004B4557"/>
    <w:rsid w:val="004B4D15"/>
    <w:rsid w:val="004B5030"/>
    <w:rsid w:val="004B6541"/>
    <w:rsid w:val="004B6F5D"/>
    <w:rsid w:val="004B741D"/>
    <w:rsid w:val="004C0F08"/>
    <w:rsid w:val="004C137C"/>
    <w:rsid w:val="004C1B79"/>
    <w:rsid w:val="004C2973"/>
    <w:rsid w:val="004C29F0"/>
    <w:rsid w:val="004C51DC"/>
    <w:rsid w:val="004C5677"/>
    <w:rsid w:val="004C5EAE"/>
    <w:rsid w:val="004C6242"/>
    <w:rsid w:val="004C62DB"/>
    <w:rsid w:val="004C6AFF"/>
    <w:rsid w:val="004D11D6"/>
    <w:rsid w:val="004D1D23"/>
    <w:rsid w:val="004D466C"/>
    <w:rsid w:val="004D4975"/>
    <w:rsid w:val="004D54A8"/>
    <w:rsid w:val="004D5778"/>
    <w:rsid w:val="004D59B1"/>
    <w:rsid w:val="004D7140"/>
    <w:rsid w:val="004D7504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0A7D"/>
    <w:rsid w:val="004F0D5B"/>
    <w:rsid w:val="004F1147"/>
    <w:rsid w:val="004F1B53"/>
    <w:rsid w:val="004F1F71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509"/>
    <w:rsid w:val="00504CD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AB"/>
    <w:rsid w:val="005159C2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C47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5E9C"/>
    <w:rsid w:val="00566714"/>
    <w:rsid w:val="00566D66"/>
    <w:rsid w:val="0056731F"/>
    <w:rsid w:val="00567AC5"/>
    <w:rsid w:val="00567F4E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0D9A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ACA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582"/>
    <w:rsid w:val="005A7805"/>
    <w:rsid w:val="005B0035"/>
    <w:rsid w:val="005B06CA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4B74"/>
    <w:rsid w:val="005B53A0"/>
    <w:rsid w:val="005B6C0A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5A68"/>
    <w:rsid w:val="005C5DB9"/>
    <w:rsid w:val="005C60ED"/>
    <w:rsid w:val="005C7C73"/>
    <w:rsid w:val="005D0F93"/>
    <w:rsid w:val="005D2F6F"/>
    <w:rsid w:val="005D3C7D"/>
    <w:rsid w:val="005D3EF8"/>
    <w:rsid w:val="005D41FF"/>
    <w:rsid w:val="005D4A8D"/>
    <w:rsid w:val="005D5E37"/>
    <w:rsid w:val="005D621A"/>
    <w:rsid w:val="005D6478"/>
    <w:rsid w:val="005D6935"/>
    <w:rsid w:val="005D6B48"/>
    <w:rsid w:val="005D73C2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E82"/>
    <w:rsid w:val="006258C3"/>
    <w:rsid w:val="00625F75"/>
    <w:rsid w:val="00627813"/>
    <w:rsid w:val="00627826"/>
    <w:rsid w:val="00633929"/>
    <w:rsid w:val="006340A7"/>
    <w:rsid w:val="006351A4"/>
    <w:rsid w:val="0063569D"/>
    <w:rsid w:val="00635917"/>
    <w:rsid w:val="0063668B"/>
    <w:rsid w:val="00636AA1"/>
    <w:rsid w:val="0063761E"/>
    <w:rsid w:val="00637A1C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690B"/>
    <w:rsid w:val="006469B8"/>
    <w:rsid w:val="006472BF"/>
    <w:rsid w:val="0065069C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4B0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3FA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2701"/>
    <w:rsid w:val="00684B67"/>
    <w:rsid w:val="00685677"/>
    <w:rsid w:val="00685769"/>
    <w:rsid w:val="00685DAD"/>
    <w:rsid w:val="00687CD7"/>
    <w:rsid w:val="0069063A"/>
    <w:rsid w:val="00690B28"/>
    <w:rsid w:val="00690CFC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FC5"/>
    <w:rsid w:val="0069620D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3ED3"/>
    <w:rsid w:val="006B4408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B90"/>
    <w:rsid w:val="006C5C40"/>
    <w:rsid w:val="006C5E85"/>
    <w:rsid w:val="006C6D27"/>
    <w:rsid w:val="006C711F"/>
    <w:rsid w:val="006C73A6"/>
    <w:rsid w:val="006C7B4C"/>
    <w:rsid w:val="006C7B4E"/>
    <w:rsid w:val="006C7F44"/>
    <w:rsid w:val="006D2022"/>
    <w:rsid w:val="006D40B3"/>
    <w:rsid w:val="006D4ED2"/>
    <w:rsid w:val="006D5227"/>
    <w:rsid w:val="006D5230"/>
    <w:rsid w:val="006D7F94"/>
    <w:rsid w:val="006E0AD7"/>
    <w:rsid w:val="006E1F0B"/>
    <w:rsid w:val="006E1FE0"/>
    <w:rsid w:val="006E3FA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41CF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4EB8"/>
    <w:rsid w:val="0070544A"/>
    <w:rsid w:val="00705E59"/>
    <w:rsid w:val="0070653C"/>
    <w:rsid w:val="0070682F"/>
    <w:rsid w:val="00707371"/>
    <w:rsid w:val="00707AF5"/>
    <w:rsid w:val="00707E60"/>
    <w:rsid w:val="007101A9"/>
    <w:rsid w:val="007104E8"/>
    <w:rsid w:val="00711438"/>
    <w:rsid w:val="0071153E"/>
    <w:rsid w:val="0071204A"/>
    <w:rsid w:val="00713568"/>
    <w:rsid w:val="00713FA8"/>
    <w:rsid w:val="00714FFF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2E2C"/>
    <w:rsid w:val="0073332F"/>
    <w:rsid w:val="0073432B"/>
    <w:rsid w:val="00734BB5"/>
    <w:rsid w:val="00734E38"/>
    <w:rsid w:val="007351A5"/>
    <w:rsid w:val="00735D79"/>
    <w:rsid w:val="00735E58"/>
    <w:rsid w:val="00736233"/>
    <w:rsid w:val="007365D9"/>
    <w:rsid w:val="0073674D"/>
    <w:rsid w:val="00737572"/>
    <w:rsid w:val="0074000D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1B11"/>
    <w:rsid w:val="00751FFB"/>
    <w:rsid w:val="00752030"/>
    <w:rsid w:val="007523DA"/>
    <w:rsid w:val="007524CD"/>
    <w:rsid w:val="007525F6"/>
    <w:rsid w:val="00753C4A"/>
    <w:rsid w:val="007569A7"/>
    <w:rsid w:val="00756ABC"/>
    <w:rsid w:val="00756ED3"/>
    <w:rsid w:val="00757514"/>
    <w:rsid w:val="00757D3E"/>
    <w:rsid w:val="007609E2"/>
    <w:rsid w:val="00761BFC"/>
    <w:rsid w:val="00762E34"/>
    <w:rsid w:val="0076357C"/>
    <w:rsid w:val="0076393F"/>
    <w:rsid w:val="00763CE5"/>
    <w:rsid w:val="00763EAC"/>
    <w:rsid w:val="007641DE"/>
    <w:rsid w:val="00764E1F"/>
    <w:rsid w:val="00765E47"/>
    <w:rsid w:val="00766B0F"/>
    <w:rsid w:val="007671C5"/>
    <w:rsid w:val="00767916"/>
    <w:rsid w:val="007707A0"/>
    <w:rsid w:val="0077082C"/>
    <w:rsid w:val="00770B61"/>
    <w:rsid w:val="007733C0"/>
    <w:rsid w:val="007735B6"/>
    <w:rsid w:val="00773672"/>
    <w:rsid w:val="0077482C"/>
    <w:rsid w:val="00775E68"/>
    <w:rsid w:val="00775EEC"/>
    <w:rsid w:val="00776AAB"/>
    <w:rsid w:val="007778B6"/>
    <w:rsid w:val="00777D04"/>
    <w:rsid w:val="00777E75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3C71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503F"/>
    <w:rsid w:val="007963FF"/>
    <w:rsid w:val="00796C6B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7230"/>
    <w:rsid w:val="007A73C0"/>
    <w:rsid w:val="007B0DD6"/>
    <w:rsid w:val="007B2ED8"/>
    <w:rsid w:val="007B3268"/>
    <w:rsid w:val="007B3A8D"/>
    <w:rsid w:val="007B3D94"/>
    <w:rsid w:val="007B42DB"/>
    <w:rsid w:val="007B4414"/>
    <w:rsid w:val="007B4C2D"/>
    <w:rsid w:val="007B6948"/>
    <w:rsid w:val="007C047C"/>
    <w:rsid w:val="007C053E"/>
    <w:rsid w:val="007C17CE"/>
    <w:rsid w:val="007C1A42"/>
    <w:rsid w:val="007C2468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2E6C"/>
    <w:rsid w:val="007D3396"/>
    <w:rsid w:val="007D34F9"/>
    <w:rsid w:val="007D4FEA"/>
    <w:rsid w:val="007D599B"/>
    <w:rsid w:val="007D66DF"/>
    <w:rsid w:val="007D6C08"/>
    <w:rsid w:val="007E0A38"/>
    <w:rsid w:val="007E14CC"/>
    <w:rsid w:val="007E16D6"/>
    <w:rsid w:val="007E197F"/>
    <w:rsid w:val="007E2115"/>
    <w:rsid w:val="007E3198"/>
    <w:rsid w:val="007E42DF"/>
    <w:rsid w:val="007E4A6C"/>
    <w:rsid w:val="007E5242"/>
    <w:rsid w:val="007E72DE"/>
    <w:rsid w:val="007F1715"/>
    <w:rsid w:val="007F1E12"/>
    <w:rsid w:val="007F21F1"/>
    <w:rsid w:val="007F22F9"/>
    <w:rsid w:val="007F2709"/>
    <w:rsid w:val="007F30E4"/>
    <w:rsid w:val="007F49F8"/>
    <w:rsid w:val="007F4A9C"/>
    <w:rsid w:val="007F4FBD"/>
    <w:rsid w:val="007F54A4"/>
    <w:rsid w:val="007F5B59"/>
    <w:rsid w:val="007F7276"/>
    <w:rsid w:val="007F73E8"/>
    <w:rsid w:val="007F7B72"/>
    <w:rsid w:val="00801065"/>
    <w:rsid w:val="00801440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5C1A"/>
    <w:rsid w:val="00817477"/>
    <w:rsid w:val="00817867"/>
    <w:rsid w:val="00820693"/>
    <w:rsid w:val="00820BD5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039"/>
    <w:rsid w:val="008474C3"/>
    <w:rsid w:val="00851251"/>
    <w:rsid w:val="00851BB1"/>
    <w:rsid w:val="008521E2"/>
    <w:rsid w:val="00853494"/>
    <w:rsid w:val="0085455A"/>
    <w:rsid w:val="008547DE"/>
    <w:rsid w:val="00855857"/>
    <w:rsid w:val="00855D2E"/>
    <w:rsid w:val="00855DC9"/>
    <w:rsid w:val="00857DDE"/>
    <w:rsid w:val="00861693"/>
    <w:rsid w:val="00861839"/>
    <w:rsid w:val="008622AF"/>
    <w:rsid w:val="008633FB"/>
    <w:rsid w:val="0086362C"/>
    <w:rsid w:val="008640E9"/>
    <w:rsid w:val="00864C81"/>
    <w:rsid w:val="00864FA5"/>
    <w:rsid w:val="008654B7"/>
    <w:rsid w:val="00867E47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579"/>
    <w:rsid w:val="00881D78"/>
    <w:rsid w:val="00882FC7"/>
    <w:rsid w:val="008840E3"/>
    <w:rsid w:val="00884F79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440"/>
    <w:rsid w:val="00894D59"/>
    <w:rsid w:val="00895194"/>
    <w:rsid w:val="00895AAA"/>
    <w:rsid w:val="0089679C"/>
    <w:rsid w:val="00897047"/>
    <w:rsid w:val="008975CA"/>
    <w:rsid w:val="008A05C8"/>
    <w:rsid w:val="008A09D9"/>
    <w:rsid w:val="008A15CD"/>
    <w:rsid w:val="008A1A06"/>
    <w:rsid w:val="008A22D4"/>
    <w:rsid w:val="008A2B13"/>
    <w:rsid w:val="008A33B3"/>
    <w:rsid w:val="008A3C97"/>
    <w:rsid w:val="008A3D41"/>
    <w:rsid w:val="008A4ADB"/>
    <w:rsid w:val="008A4E99"/>
    <w:rsid w:val="008A55E4"/>
    <w:rsid w:val="008A6851"/>
    <w:rsid w:val="008A73BE"/>
    <w:rsid w:val="008A7C29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C34"/>
    <w:rsid w:val="008B74E6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3AB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E66A8"/>
    <w:rsid w:val="008F0D9A"/>
    <w:rsid w:val="008F0DF2"/>
    <w:rsid w:val="008F254B"/>
    <w:rsid w:val="008F2769"/>
    <w:rsid w:val="008F64A2"/>
    <w:rsid w:val="00900346"/>
    <w:rsid w:val="00900E80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F7"/>
    <w:rsid w:val="00910D4E"/>
    <w:rsid w:val="00911109"/>
    <w:rsid w:val="0091111F"/>
    <w:rsid w:val="00911A48"/>
    <w:rsid w:val="00912099"/>
    <w:rsid w:val="009123EE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004F"/>
    <w:rsid w:val="0093192E"/>
    <w:rsid w:val="009319FA"/>
    <w:rsid w:val="00933341"/>
    <w:rsid w:val="009333BB"/>
    <w:rsid w:val="0093434F"/>
    <w:rsid w:val="00934471"/>
    <w:rsid w:val="009350C8"/>
    <w:rsid w:val="00936161"/>
    <w:rsid w:val="00936705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5E65"/>
    <w:rsid w:val="009563A9"/>
    <w:rsid w:val="00956584"/>
    <w:rsid w:val="00956615"/>
    <w:rsid w:val="009573DD"/>
    <w:rsid w:val="0095760A"/>
    <w:rsid w:val="00957C69"/>
    <w:rsid w:val="0096153F"/>
    <w:rsid w:val="00962340"/>
    <w:rsid w:val="00962398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0E97"/>
    <w:rsid w:val="009718BB"/>
    <w:rsid w:val="00971A97"/>
    <w:rsid w:val="00972C6A"/>
    <w:rsid w:val="00973ACA"/>
    <w:rsid w:val="00974295"/>
    <w:rsid w:val="00974D00"/>
    <w:rsid w:val="00975B9A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6C1"/>
    <w:rsid w:val="00990739"/>
    <w:rsid w:val="00991168"/>
    <w:rsid w:val="0099144B"/>
    <w:rsid w:val="00991AEA"/>
    <w:rsid w:val="00992E00"/>
    <w:rsid w:val="00993863"/>
    <w:rsid w:val="00993F1A"/>
    <w:rsid w:val="0099545A"/>
    <w:rsid w:val="00995C75"/>
    <w:rsid w:val="00995CD5"/>
    <w:rsid w:val="009969F5"/>
    <w:rsid w:val="00996D42"/>
    <w:rsid w:val="0099703D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8ED"/>
    <w:rsid w:val="009A7F10"/>
    <w:rsid w:val="009B0240"/>
    <w:rsid w:val="009B1314"/>
    <w:rsid w:val="009B226B"/>
    <w:rsid w:val="009B284C"/>
    <w:rsid w:val="009B28F7"/>
    <w:rsid w:val="009B32A4"/>
    <w:rsid w:val="009B32FA"/>
    <w:rsid w:val="009B414A"/>
    <w:rsid w:val="009B76AD"/>
    <w:rsid w:val="009B7C85"/>
    <w:rsid w:val="009B7CA2"/>
    <w:rsid w:val="009B7E58"/>
    <w:rsid w:val="009C0932"/>
    <w:rsid w:val="009C1879"/>
    <w:rsid w:val="009C3272"/>
    <w:rsid w:val="009C55D2"/>
    <w:rsid w:val="009C5C8A"/>
    <w:rsid w:val="009C7ADE"/>
    <w:rsid w:val="009D116C"/>
    <w:rsid w:val="009D241A"/>
    <w:rsid w:val="009D247B"/>
    <w:rsid w:val="009D38BA"/>
    <w:rsid w:val="009D4F3A"/>
    <w:rsid w:val="009D502E"/>
    <w:rsid w:val="009D556C"/>
    <w:rsid w:val="009D5A60"/>
    <w:rsid w:val="009D60A1"/>
    <w:rsid w:val="009D687A"/>
    <w:rsid w:val="009D7993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F7A"/>
    <w:rsid w:val="009E60BF"/>
    <w:rsid w:val="009E7975"/>
    <w:rsid w:val="009F145E"/>
    <w:rsid w:val="009F1CDE"/>
    <w:rsid w:val="009F2B7C"/>
    <w:rsid w:val="009F4449"/>
    <w:rsid w:val="009F4992"/>
    <w:rsid w:val="009F4C81"/>
    <w:rsid w:val="009F71D7"/>
    <w:rsid w:val="009F771C"/>
    <w:rsid w:val="009F7C71"/>
    <w:rsid w:val="00A00C5F"/>
    <w:rsid w:val="00A00F4D"/>
    <w:rsid w:val="00A011D0"/>
    <w:rsid w:val="00A0120E"/>
    <w:rsid w:val="00A025E1"/>
    <w:rsid w:val="00A02752"/>
    <w:rsid w:val="00A02978"/>
    <w:rsid w:val="00A02ADE"/>
    <w:rsid w:val="00A032C4"/>
    <w:rsid w:val="00A03865"/>
    <w:rsid w:val="00A04759"/>
    <w:rsid w:val="00A05052"/>
    <w:rsid w:val="00A050C5"/>
    <w:rsid w:val="00A06206"/>
    <w:rsid w:val="00A077C6"/>
    <w:rsid w:val="00A07B3C"/>
    <w:rsid w:val="00A07F27"/>
    <w:rsid w:val="00A11A07"/>
    <w:rsid w:val="00A11F46"/>
    <w:rsid w:val="00A12702"/>
    <w:rsid w:val="00A135EF"/>
    <w:rsid w:val="00A13909"/>
    <w:rsid w:val="00A14166"/>
    <w:rsid w:val="00A14789"/>
    <w:rsid w:val="00A14D09"/>
    <w:rsid w:val="00A15438"/>
    <w:rsid w:val="00A16458"/>
    <w:rsid w:val="00A20010"/>
    <w:rsid w:val="00A20120"/>
    <w:rsid w:val="00A20FC7"/>
    <w:rsid w:val="00A21557"/>
    <w:rsid w:val="00A21BC4"/>
    <w:rsid w:val="00A21D31"/>
    <w:rsid w:val="00A2218D"/>
    <w:rsid w:val="00A25023"/>
    <w:rsid w:val="00A25110"/>
    <w:rsid w:val="00A254A8"/>
    <w:rsid w:val="00A25826"/>
    <w:rsid w:val="00A2739D"/>
    <w:rsid w:val="00A27D08"/>
    <w:rsid w:val="00A30432"/>
    <w:rsid w:val="00A3051F"/>
    <w:rsid w:val="00A31638"/>
    <w:rsid w:val="00A318B5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743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3076"/>
    <w:rsid w:val="00A654D5"/>
    <w:rsid w:val="00A66FA5"/>
    <w:rsid w:val="00A66FEA"/>
    <w:rsid w:val="00A6705A"/>
    <w:rsid w:val="00A67F7A"/>
    <w:rsid w:val="00A70568"/>
    <w:rsid w:val="00A71AD1"/>
    <w:rsid w:val="00A72081"/>
    <w:rsid w:val="00A72453"/>
    <w:rsid w:val="00A72BA3"/>
    <w:rsid w:val="00A741BC"/>
    <w:rsid w:val="00A74913"/>
    <w:rsid w:val="00A75B7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87C94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0E62"/>
    <w:rsid w:val="00AA1252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D16"/>
    <w:rsid w:val="00AB734C"/>
    <w:rsid w:val="00AB786E"/>
    <w:rsid w:val="00AB7BC7"/>
    <w:rsid w:val="00AC0B84"/>
    <w:rsid w:val="00AC10E3"/>
    <w:rsid w:val="00AC16E7"/>
    <w:rsid w:val="00AC26A8"/>
    <w:rsid w:val="00AC36A3"/>
    <w:rsid w:val="00AC5271"/>
    <w:rsid w:val="00AC5957"/>
    <w:rsid w:val="00AC5A7B"/>
    <w:rsid w:val="00AC7601"/>
    <w:rsid w:val="00AD00DD"/>
    <w:rsid w:val="00AD0569"/>
    <w:rsid w:val="00AD22CF"/>
    <w:rsid w:val="00AD29F0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2732"/>
    <w:rsid w:val="00AE3411"/>
    <w:rsid w:val="00AE3779"/>
    <w:rsid w:val="00AE40E7"/>
    <w:rsid w:val="00AE475F"/>
    <w:rsid w:val="00AE4906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689F"/>
    <w:rsid w:val="00B073B3"/>
    <w:rsid w:val="00B10EAF"/>
    <w:rsid w:val="00B120C2"/>
    <w:rsid w:val="00B1216E"/>
    <w:rsid w:val="00B121CE"/>
    <w:rsid w:val="00B12912"/>
    <w:rsid w:val="00B13507"/>
    <w:rsid w:val="00B14BA4"/>
    <w:rsid w:val="00B15355"/>
    <w:rsid w:val="00B155C6"/>
    <w:rsid w:val="00B1563F"/>
    <w:rsid w:val="00B165CB"/>
    <w:rsid w:val="00B16A96"/>
    <w:rsid w:val="00B16AE1"/>
    <w:rsid w:val="00B1747B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E65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36B3D"/>
    <w:rsid w:val="00B41083"/>
    <w:rsid w:val="00B4174A"/>
    <w:rsid w:val="00B4377E"/>
    <w:rsid w:val="00B43E85"/>
    <w:rsid w:val="00B44043"/>
    <w:rsid w:val="00B448B7"/>
    <w:rsid w:val="00B449F6"/>
    <w:rsid w:val="00B451CF"/>
    <w:rsid w:val="00B46E87"/>
    <w:rsid w:val="00B50A7C"/>
    <w:rsid w:val="00B50AC2"/>
    <w:rsid w:val="00B50EFC"/>
    <w:rsid w:val="00B525A1"/>
    <w:rsid w:val="00B52FAA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71052"/>
    <w:rsid w:val="00B716DA"/>
    <w:rsid w:val="00B721A5"/>
    <w:rsid w:val="00B7266F"/>
    <w:rsid w:val="00B72980"/>
    <w:rsid w:val="00B730B2"/>
    <w:rsid w:val="00B73904"/>
    <w:rsid w:val="00B73DC1"/>
    <w:rsid w:val="00B74A28"/>
    <w:rsid w:val="00B74EE7"/>
    <w:rsid w:val="00B74FC8"/>
    <w:rsid w:val="00B75CF0"/>
    <w:rsid w:val="00B75FB2"/>
    <w:rsid w:val="00B760CE"/>
    <w:rsid w:val="00B773F7"/>
    <w:rsid w:val="00B800AB"/>
    <w:rsid w:val="00B8016B"/>
    <w:rsid w:val="00B80E0E"/>
    <w:rsid w:val="00B811E3"/>
    <w:rsid w:val="00B82DC7"/>
    <w:rsid w:val="00B8385F"/>
    <w:rsid w:val="00B83D4A"/>
    <w:rsid w:val="00B841A4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7214"/>
    <w:rsid w:val="00B975D4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38E1"/>
    <w:rsid w:val="00BA49C1"/>
    <w:rsid w:val="00BA4AA2"/>
    <w:rsid w:val="00BA4CF6"/>
    <w:rsid w:val="00BA4D50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2BC2"/>
    <w:rsid w:val="00BD37DE"/>
    <w:rsid w:val="00BD6D74"/>
    <w:rsid w:val="00BE095B"/>
    <w:rsid w:val="00BE1742"/>
    <w:rsid w:val="00BE18A8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106"/>
    <w:rsid w:val="00C02CAF"/>
    <w:rsid w:val="00C0367F"/>
    <w:rsid w:val="00C03D9C"/>
    <w:rsid w:val="00C04C00"/>
    <w:rsid w:val="00C0509C"/>
    <w:rsid w:val="00C05597"/>
    <w:rsid w:val="00C05DC0"/>
    <w:rsid w:val="00C06067"/>
    <w:rsid w:val="00C06541"/>
    <w:rsid w:val="00C06CD2"/>
    <w:rsid w:val="00C07209"/>
    <w:rsid w:val="00C079E3"/>
    <w:rsid w:val="00C07CD0"/>
    <w:rsid w:val="00C07D32"/>
    <w:rsid w:val="00C07E23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2D39"/>
    <w:rsid w:val="00C1330F"/>
    <w:rsid w:val="00C15A6F"/>
    <w:rsid w:val="00C16162"/>
    <w:rsid w:val="00C1689A"/>
    <w:rsid w:val="00C16F78"/>
    <w:rsid w:val="00C17405"/>
    <w:rsid w:val="00C20334"/>
    <w:rsid w:val="00C2048A"/>
    <w:rsid w:val="00C21B4C"/>
    <w:rsid w:val="00C2273B"/>
    <w:rsid w:val="00C233D0"/>
    <w:rsid w:val="00C248C2"/>
    <w:rsid w:val="00C2500A"/>
    <w:rsid w:val="00C25739"/>
    <w:rsid w:val="00C25F26"/>
    <w:rsid w:val="00C26713"/>
    <w:rsid w:val="00C2678E"/>
    <w:rsid w:val="00C26831"/>
    <w:rsid w:val="00C323FB"/>
    <w:rsid w:val="00C32B74"/>
    <w:rsid w:val="00C32D4C"/>
    <w:rsid w:val="00C34147"/>
    <w:rsid w:val="00C346BB"/>
    <w:rsid w:val="00C34C7B"/>
    <w:rsid w:val="00C35296"/>
    <w:rsid w:val="00C352A2"/>
    <w:rsid w:val="00C354B6"/>
    <w:rsid w:val="00C362F2"/>
    <w:rsid w:val="00C36C86"/>
    <w:rsid w:val="00C3792A"/>
    <w:rsid w:val="00C40166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9D1"/>
    <w:rsid w:val="00C47B9E"/>
    <w:rsid w:val="00C53DCA"/>
    <w:rsid w:val="00C5548D"/>
    <w:rsid w:val="00C557B4"/>
    <w:rsid w:val="00C5689D"/>
    <w:rsid w:val="00C56A75"/>
    <w:rsid w:val="00C56A84"/>
    <w:rsid w:val="00C56D75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4345"/>
    <w:rsid w:val="00C64F3F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322"/>
    <w:rsid w:val="00C774BE"/>
    <w:rsid w:val="00C775B6"/>
    <w:rsid w:val="00C7785E"/>
    <w:rsid w:val="00C77A71"/>
    <w:rsid w:val="00C802BF"/>
    <w:rsid w:val="00C80448"/>
    <w:rsid w:val="00C80624"/>
    <w:rsid w:val="00C8184D"/>
    <w:rsid w:val="00C81AFB"/>
    <w:rsid w:val="00C81BAD"/>
    <w:rsid w:val="00C824A2"/>
    <w:rsid w:val="00C82DAD"/>
    <w:rsid w:val="00C83F28"/>
    <w:rsid w:val="00C84255"/>
    <w:rsid w:val="00C8452E"/>
    <w:rsid w:val="00C849BF"/>
    <w:rsid w:val="00C84FDB"/>
    <w:rsid w:val="00C85CDF"/>
    <w:rsid w:val="00C85F52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2A53"/>
    <w:rsid w:val="00CB42E5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799"/>
    <w:rsid w:val="00CC6FFD"/>
    <w:rsid w:val="00CC7B04"/>
    <w:rsid w:val="00CC7B24"/>
    <w:rsid w:val="00CC7F5B"/>
    <w:rsid w:val="00CC7FAF"/>
    <w:rsid w:val="00CD0158"/>
    <w:rsid w:val="00CD02EC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CDE"/>
    <w:rsid w:val="00CE63C9"/>
    <w:rsid w:val="00CE6469"/>
    <w:rsid w:val="00CE67A4"/>
    <w:rsid w:val="00CF0A96"/>
    <w:rsid w:val="00CF0B9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27C88"/>
    <w:rsid w:val="00D304A7"/>
    <w:rsid w:val="00D30591"/>
    <w:rsid w:val="00D30D4B"/>
    <w:rsid w:val="00D31514"/>
    <w:rsid w:val="00D3255A"/>
    <w:rsid w:val="00D3369D"/>
    <w:rsid w:val="00D336F2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A14"/>
    <w:rsid w:val="00D57D4F"/>
    <w:rsid w:val="00D613F2"/>
    <w:rsid w:val="00D62430"/>
    <w:rsid w:val="00D626C3"/>
    <w:rsid w:val="00D62C1B"/>
    <w:rsid w:val="00D62C26"/>
    <w:rsid w:val="00D63E98"/>
    <w:rsid w:val="00D64A8E"/>
    <w:rsid w:val="00D64D7B"/>
    <w:rsid w:val="00D66424"/>
    <w:rsid w:val="00D66685"/>
    <w:rsid w:val="00D67DAF"/>
    <w:rsid w:val="00D705D9"/>
    <w:rsid w:val="00D7133C"/>
    <w:rsid w:val="00D7165F"/>
    <w:rsid w:val="00D71779"/>
    <w:rsid w:val="00D72472"/>
    <w:rsid w:val="00D7257A"/>
    <w:rsid w:val="00D73248"/>
    <w:rsid w:val="00D73505"/>
    <w:rsid w:val="00D745D3"/>
    <w:rsid w:val="00D74EE4"/>
    <w:rsid w:val="00D75A77"/>
    <w:rsid w:val="00D76050"/>
    <w:rsid w:val="00D7635E"/>
    <w:rsid w:val="00D7761E"/>
    <w:rsid w:val="00D77805"/>
    <w:rsid w:val="00D77954"/>
    <w:rsid w:val="00D77FE8"/>
    <w:rsid w:val="00D8021F"/>
    <w:rsid w:val="00D81635"/>
    <w:rsid w:val="00D82BDC"/>
    <w:rsid w:val="00D82D3E"/>
    <w:rsid w:val="00D82E28"/>
    <w:rsid w:val="00D837F2"/>
    <w:rsid w:val="00D83EC0"/>
    <w:rsid w:val="00D844D4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42E"/>
    <w:rsid w:val="00D92BED"/>
    <w:rsid w:val="00D92C9A"/>
    <w:rsid w:val="00D9441A"/>
    <w:rsid w:val="00D94712"/>
    <w:rsid w:val="00D948F8"/>
    <w:rsid w:val="00D94CCD"/>
    <w:rsid w:val="00D95A7F"/>
    <w:rsid w:val="00D95DBF"/>
    <w:rsid w:val="00D960CD"/>
    <w:rsid w:val="00DA08B3"/>
    <w:rsid w:val="00DA0C72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16F"/>
    <w:rsid w:val="00DA4B6D"/>
    <w:rsid w:val="00DA4E6D"/>
    <w:rsid w:val="00DA5A35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F9E"/>
    <w:rsid w:val="00DC0A49"/>
    <w:rsid w:val="00DC2A34"/>
    <w:rsid w:val="00DC4624"/>
    <w:rsid w:val="00DC60BC"/>
    <w:rsid w:val="00DD0C89"/>
    <w:rsid w:val="00DD10F0"/>
    <w:rsid w:val="00DD148E"/>
    <w:rsid w:val="00DD1C4F"/>
    <w:rsid w:val="00DD289C"/>
    <w:rsid w:val="00DD2EA2"/>
    <w:rsid w:val="00DD3B62"/>
    <w:rsid w:val="00DD4C08"/>
    <w:rsid w:val="00DD50CA"/>
    <w:rsid w:val="00DD51B1"/>
    <w:rsid w:val="00DD5C36"/>
    <w:rsid w:val="00DD61C6"/>
    <w:rsid w:val="00DD646F"/>
    <w:rsid w:val="00DD6CBD"/>
    <w:rsid w:val="00DD6D71"/>
    <w:rsid w:val="00DD71E6"/>
    <w:rsid w:val="00DE0C95"/>
    <w:rsid w:val="00DE141F"/>
    <w:rsid w:val="00DE2D15"/>
    <w:rsid w:val="00DE2D78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2D14"/>
    <w:rsid w:val="00DF3962"/>
    <w:rsid w:val="00DF495A"/>
    <w:rsid w:val="00DF4CF7"/>
    <w:rsid w:val="00DF547A"/>
    <w:rsid w:val="00DF553B"/>
    <w:rsid w:val="00DF64AA"/>
    <w:rsid w:val="00DF7D77"/>
    <w:rsid w:val="00E0068C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69B"/>
    <w:rsid w:val="00E07A07"/>
    <w:rsid w:val="00E07A36"/>
    <w:rsid w:val="00E10B5A"/>
    <w:rsid w:val="00E10C21"/>
    <w:rsid w:val="00E1165E"/>
    <w:rsid w:val="00E12B3C"/>
    <w:rsid w:val="00E136E2"/>
    <w:rsid w:val="00E14681"/>
    <w:rsid w:val="00E16246"/>
    <w:rsid w:val="00E165DC"/>
    <w:rsid w:val="00E16A6E"/>
    <w:rsid w:val="00E16ACA"/>
    <w:rsid w:val="00E17001"/>
    <w:rsid w:val="00E2006E"/>
    <w:rsid w:val="00E21904"/>
    <w:rsid w:val="00E2270B"/>
    <w:rsid w:val="00E22C64"/>
    <w:rsid w:val="00E23714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378A"/>
    <w:rsid w:val="00E35DC6"/>
    <w:rsid w:val="00E36F68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A52"/>
    <w:rsid w:val="00E56BD8"/>
    <w:rsid w:val="00E601F1"/>
    <w:rsid w:val="00E6195C"/>
    <w:rsid w:val="00E61CC5"/>
    <w:rsid w:val="00E62317"/>
    <w:rsid w:val="00E62A36"/>
    <w:rsid w:val="00E6308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3886"/>
    <w:rsid w:val="00EB4CBE"/>
    <w:rsid w:val="00EB6169"/>
    <w:rsid w:val="00EB6263"/>
    <w:rsid w:val="00EB7289"/>
    <w:rsid w:val="00EB7689"/>
    <w:rsid w:val="00EC0C46"/>
    <w:rsid w:val="00EC17DC"/>
    <w:rsid w:val="00EC1875"/>
    <w:rsid w:val="00EC1CAE"/>
    <w:rsid w:val="00EC2470"/>
    <w:rsid w:val="00EC2C01"/>
    <w:rsid w:val="00EC2E25"/>
    <w:rsid w:val="00EC2F31"/>
    <w:rsid w:val="00EC312E"/>
    <w:rsid w:val="00EC4475"/>
    <w:rsid w:val="00EC5173"/>
    <w:rsid w:val="00EC5CF6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178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DCB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07F6D"/>
    <w:rsid w:val="00F10710"/>
    <w:rsid w:val="00F10942"/>
    <w:rsid w:val="00F10E90"/>
    <w:rsid w:val="00F11311"/>
    <w:rsid w:val="00F1225C"/>
    <w:rsid w:val="00F131A4"/>
    <w:rsid w:val="00F13281"/>
    <w:rsid w:val="00F146AE"/>
    <w:rsid w:val="00F14E31"/>
    <w:rsid w:val="00F154D2"/>
    <w:rsid w:val="00F15566"/>
    <w:rsid w:val="00F156DD"/>
    <w:rsid w:val="00F16C32"/>
    <w:rsid w:val="00F16C69"/>
    <w:rsid w:val="00F16E00"/>
    <w:rsid w:val="00F17BB8"/>
    <w:rsid w:val="00F17DF4"/>
    <w:rsid w:val="00F212D5"/>
    <w:rsid w:val="00F214CA"/>
    <w:rsid w:val="00F2281F"/>
    <w:rsid w:val="00F228F7"/>
    <w:rsid w:val="00F229F3"/>
    <w:rsid w:val="00F22C79"/>
    <w:rsid w:val="00F23492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770F"/>
    <w:rsid w:val="00F477A8"/>
    <w:rsid w:val="00F50BBA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4D8C"/>
    <w:rsid w:val="00F669F5"/>
    <w:rsid w:val="00F66DC2"/>
    <w:rsid w:val="00F67208"/>
    <w:rsid w:val="00F67CFA"/>
    <w:rsid w:val="00F70E79"/>
    <w:rsid w:val="00F71196"/>
    <w:rsid w:val="00F71392"/>
    <w:rsid w:val="00F719FA"/>
    <w:rsid w:val="00F722E2"/>
    <w:rsid w:val="00F72DB3"/>
    <w:rsid w:val="00F73955"/>
    <w:rsid w:val="00F756FA"/>
    <w:rsid w:val="00F757EA"/>
    <w:rsid w:val="00F75969"/>
    <w:rsid w:val="00F75E02"/>
    <w:rsid w:val="00F763C8"/>
    <w:rsid w:val="00F76EA8"/>
    <w:rsid w:val="00F77A23"/>
    <w:rsid w:val="00F77E55"/>
    <w:rsid w:val="00F80334"/>
    <w:rsid w:val="00F80A4E"/>
    <w:rsid w:val="00F80DBF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7645"/>
    <w:rsid w:val="00F97DA6"/>
    <w:rsid w:val="00FA0BB8"/>
    <w:rsid w:val="00FA244F"/>
    <w:rsid w:val="00FA3B1E"/>
    <w:rsid w:val="00FA4A32"/>
    <w:rsid w:val="00FA4FD4"/>
    <w:rsid w:val="00FA55B6"/>
    <w:rsid w:val="00FA56A2"/>
    <w:rsid w:val="00FA7274"/>
    <w:rsid w:val="00FA72FA"/>
    <w:rsid w:val="00FA7F23"/>
    <w:rsid w:val="00FB094E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641"/>
    <w:rsid w:val="00FC5858"/>
    <w:rsid w:val="00FC596A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A75"/>
    <w:rsid w:val="00FE7173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4F41"/>
    <w:rsid w:val="00FF56EC"/>
    <w:rsid w:val="00FF5B39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BBD3-5110-462C-8172-3E8ED36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5</Characters>
  <Application>Microsoft Office Word</Application>
  <DocSecurity>0</DocSecurity>
  <Lines>17</Lines>
  <Paragraphs>4</Paragraphs>
  <ScaleCrop>false</ScaleCrop>
  <Company>CM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Administrator</cp:lastModifiedBy>
  <cp:revision>2</cp:revision>
  <cp:lastPrinted>2017-02-17T01:43:00Z</cp:lastPrinted>
  <dcterms:created xsi:type="dcterms:W3CDTF">2017-09-14T07:13:00Z</dcterms:created>
  <dcterms:modified xsi:type="dcterms:W3CDTF">2017-09-14T07:13:00Z</dcterms:modified>
</cp:coreProperties>
</file>